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14" w:rsidRDefault="002E4714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4908" w:rsidRDefault="004E4908" w:rsidP="004E49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519045</wp:posOffset>
            </wp:positionH>
            <wp:positionV relativeFrom="margin">
              <wp:posOffset>268605</wp:posOffset>
            </wp:positionV>
            <wp:extent cx="771525" cy="9184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84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jc w:val="right"/>
        <w:outlineLvl w:val="2"/>
        <w:rPr>
          <w:sz w:val="26"/>
          <w:szCs w:val="26"/>
        </w:rPr>
      </w:pPr>
    </w:p>
    <w:p w:rsidR="004E4908" w:rsidRDefault="004E4908" w:rsidP="004E4908">
      <w:pPr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4E4908" w:rsidTr="004E4908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647935" w:rsidRDefault="00647935" w:rsidP="00505F27">
      <w:pPr>
        <w:pStyle w:val="ConsPlusNonformat"/>
        <w:widowControl/>
        <w:tabs>
          <w:tab w:val="left" w:pos="3867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4E4908" w:rsidTr="004E4908">
        <w:trPr>
          <w:trHeight w:val="269"/>
        </w:trPr>
        <w:tc>
          <w:tcPr>
            <w:tcW w:w="4030" w:type="dxa"/>
            <w:hideMark/>
          </w:tcPr>
          <w:p w:rsidR="004E4908" w:rsidRPr="003252D5" w:rsidRDefault="002C49A9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2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.10.2017г.  </w:t>
            </w:r>
            <w:r w:rsidR="004E4908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AA233C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2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1</w:t>
            </w:r>
          </w:p>
          <w:p w:rsidR="004E4908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арна</w:t>
            </w:r>
          </w:p>
        </w:tc>
      </w:tr>
    </w:tbl>
    <w:p w:rsidR="00647935" w:rsidRDefault="00647935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7"/>
        <w:tblW w:w="0" w:type="auto"/>
        <w:tblLook w:val="04A0"/>
      </w:tblPr>
      <w:tblGrid>
        <w:gridCol w:w="4786"/>
      </w:tblGrid>
      <w:tr w:rsidR="004E4908" w:rsidTr="004E4908">
        <w:trPr>
          <w:trHeight w:val="269"/>
        </w:trPr>
        <w:tc>
          <w:tcPr>
            <w:tcW w:w="4786" w:type="dxa"/>
            <w:hideMark/>
          </w:tcPr>
          <w:p w:rsidR="004E4908" w:rsidRPr="003252D5" w:rsidRDefault="004E49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 утверждении муниципальной Программы «Поддержка и развитие малого и среднего предпринимательства в Варненском муниципальном ра</w:t>
            </w:r>
            <w:r w:rsidR="00AC09FD" w:rsidRPr="003252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йоне Челябинской области на 2018-2020</w:t>
            </w:r>
            <w:r w:rsidRPr="003252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ы»</w:t>
            </w:r>
          </w:p>
        </w:tc>
      </w:tr>
    </w:tbl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>
      <w:pPr>
        <w:pStyle w:val="ConsPlusNonformat"/>
        <w:widowControl/>
      </w:pPr>
    </w:p>
    <w:p w:rsidR="004E4908" w:rsidRDefault="004E4908" w:rsidP="004E4908"/>
    <w:tbl>
      <w:tblPr>
        <w:tblpPr w:leftFromText="180" w:rightFromText="180" w:vertAnchor="text" w:horzAnchor="margin" w:tblpY="-5"/>
        <w:tblW w:w="9405" w:type="dxa"/>
        <w:tblLook w:val="04A0"/>
      </w:tblPr>
      <w:tblGrid>
        <w:gridCol w:w="9405"/>
      </w:tblGrid>
      <w:tr w:rsidR="004E4908" w:rsidRPr="004E4908" w:rsidTr="004E4908">
        <w:trPr>
          <w:trHeight w:val="2586"/>
        </w:trPr>
        <w:tc>
          <w:tcPr>
            <w:tcW w:w="9405" w:type="dxa"/>
            <w:hideMark/>
          </w:tcPr>
          <w:p w:rsidR="002C2DFA" w:rsidRDefault="004E4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      В соответствии со статьей 179 бюджетного кодекса Российской Федерации, в целях рационального использования денежных средств администрация Варненского муниципального района </w:t>
            </w:r>
          </w:p>
          <w:p w:rsidR="004E4908" w:rsidRPr="003252D5" w:rsidRDefault="004E4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1. Утвердить прилагаемую муниципальную Программу «Поддержка и развитие малого и среднего предпринимательства в Варненском муниципальном  ра</w:t>
            </w:r>
            <w:r w:rsidR="00AC09FD" w:rsidRPr="003252D5">
              <w:rPr>
                <w:rFonts w:ascii="Times New Roman" w:hAnsi="Times New Roman" w:cs="Times New Roman"/>
                <w:sz w:val="24"/>
                <w:szCs w:val="24"/>
              </w:rPr>
              <w:t>йоне Челябинской области на 2018-2020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2. Настоящее постановление распространяет свое действие на правоотношения</w:t>
            </w:r>
            <w:r w:rsidR="00AC09FD" w:rsidRPr="003252D5">
              <w:rPr>
                <w:rFonts w:ascii="Times New Roman" w:hAnsi="Times New Roman" w:cs="Times New Roman"/>
                <w:sz w:val="24"/>
                <w:szCs w:val="24"/>
              </w:rPr>
              <w:t>, возникшие с 1 января 2018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3. Настоящее постановление подлежит официальному опубликованию.</w:t>
            </w:r>
          </w:p>
          <w:p w:rsidR="004E4908" w:rsidRPr="004E4908" w:rsidRDefault="004E4908">
            <w:pPr>
              <w:widowControl w:val="0"/>
              <w:tabs>
                <w:tab w:val="left" w:pos="540"/>
                <w:tab w:val="left" w:pos="102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4. Контроль исполнения настоящего постановления возложить на первого заместителя Главы Варненского муниципального района Челябинской области Е.А. Парфенова.</w:t>
            </w:r>
          </w:p>
        </w:tc>
      </w:tr>
    </w:tbl>
    <w:p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/>
      </w:tblPr>
      <w:tblGrid>
        <w:gridCol w:w="9999"/>
      </w:tblGrid>
      <w:tr w:rsidR="004E4908" w:rsidRPr="004E4908" w:rsidTr="004E4908">
        <w:trPr>
          <w:trHeight w:val="269"/>
        </w:trPr>
        <w:tc>
          <w:tcPr>
            <w:tcW w:w="9999" w:type="dxa"/>
            <w:hideMark/>
          </w:tcPr>
          <w:p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</w:p>
          <w:p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ненского муниципального района</w:t>
            </w:r>
          </w:p>
          <w:p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елябинской области                     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.Ю.Моисеев</w:t>
            </w:r>
          </w:p>
          <w:p w:rsidR="00505F27" w:rsidRPr="00F204DF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247C5" w:rsidRPr="004E4908" w:rsidRDefault="008247C5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7C5" w:rsidRPr="004E4908" w:rsidRDefault="008247C5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714" w:rsidRDefault="002E4714" w:rsidP="003252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7DDA" w:rsidRPr="007036C1" w:rsidRDefault="003C026F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А</w:t>
      </w:r>
    </w:p>
    <w:p w:rsidR="003C026F" w:rsidRPr="007036C1" w:rsidRDefault="003C026F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дминистрации</w:t>
      </w:r>
    </w:p>
    <w:p w:rsidR="003C026F" w:rsidRPr="007036C1" w:rsidRDefault="004E4908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3C026F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</w:p>
    <w:p w:rsidR="003C026F" w:rsidRPr="007036C1" w:rsidRDefault="009E5E3B" w:rsidP="009E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F7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7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711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874A8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AC0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20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.10.2017г.   </w:t>
      </w:r>
      <w:r w:rsidR="007874A8" w:rsidRPr="00703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0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3C026F" w:rsidRPr="007036C1" w:rsidRDefault="009F7541" w:rsidP="00CA7D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</w:p>
    <w:p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порт</w:t>
      </w:r>
    </w:p>
    <w:p w:rsidR="000E32F0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4E4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граммы </w:t>
      </w:r>
    </w:p>
    <w:p w:rsidR="000E32F0" w:rsidRPr="007036C1" w:rsidRDefault="000E32F0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7036C1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держка и развитие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лого и среднего предпринимательства </w:t>
      </w:r>
    </w:p>
    <w:p w:rsidR="00CA7DDA" w:rsidRPr="007036C1" w:rsidRDefault="004E4908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Варненском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м райо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ябинской области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 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</w:t>
      </w:r>
      <w:r w:rsidR="009E5E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-2020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7036C1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557"/>
        <w:gridCol w:w="6413"/>
      </w:tblGrid>
      <w:tr w:rsidR="000E32F0" w:rsidRPr="0096633A" w:rsidTr="00046D8C">
        <w:tc>
          <w:tcPr>
            <w:tcW w:w="3379" w:type="dxa"/>
          </w:tcPr>
          <w:p w:rsidR="000E32F0" w:rsidRPr="007036C1" w:rsidRDefault="000E32F0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стве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ный исполнитель муниципальной П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:rsidR="000E32F0" w:rsidRPr="007036C1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0E32F0" w:rsidRPr="007036C1" w:rsidRDefault="004E4908" w:rsidP="0018540A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Варненского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Челяби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митет экономики)</w:t>
            </w:r>
          </w:p>
        </w:tc>
      </w:tr>
      <w:tr w:rsidR="000E32F0" w:rsidRPr="0096633A" w:rsidTr="00046D8C">
        <w:tc>
          <w:tcPr>
            <w:tcW w:w="3379" w:type="dxa"/>
          </w:tcPr>
          <w:p w:rsidR="000E32F0" w:rsidRPr="007036C1" w:rsidRDefault="004E490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исполнители муниципальной П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:rsidR="000E32F0" w:rsidRPr="007036C1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FB71EE" w:rsidRPr="004E4908" w:rsidRDefault="004E4908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E49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4908">
              <w:rPr>
                <w:rFonts w:ascii="Times New Roman" w:hAnsi="Times New Roman"/>
                <w:sz w:val="24"/>
                <w:szCs w:val="24"/>
              </w:rPr>
              <w:t>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71EE" w:rsidRPr="007036C1" w:rsidRDefault="00FB71EE" w:rsidP="00FB71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ественный координационный совет по развитию малого и среднего 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;</w:t>
            </w:r>
          </w:p>
          <w:p w:rsidR="00D55C20" w:rsidRPr="007036C1" w:rsidRDefault="004E4908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авление</w:t>
            </w:r>
            <w:r w:rsidR="00D55C2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ьтуры Администрации Варненского</w:t>
            </w:r>
            <w:r w:rsidR="00D55C2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:rsidR="00C5411C" w:rsidRPr="007036C1" w:rsidRDefault="00C5411C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правление сельского хозяйства и продовольствия </w:t>
            </w:r>
            <w:r w:rsidR="00E7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рненского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:rsidR="001274DD" w:rsidRPr="007036C1" w:rsidRDefault="001274DD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овое упра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ление Администрации Варненского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:rsidR="00D55C20" w:rsidRPr="007036C1" w:rsidRDefault="00D55C20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32F0" w:rsidRPr="0096633A" w:rsidTr="00046D8C">
        <w:tc>
          <w:tcPr>
            <w:tcW w:w="3379" w:type="dxa"/>
          </w:tcPr>
          <w:p w:rsidR="000E32F0" w:rsidRPr="000A0832" w:rsidRDefault="00A00BA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ая цель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0E32F0" w:rsidRPr="007036C1" w:rsidRDefault="007036C1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78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здание благоприятного предпринимательского климата, развитие механизмов поддержки субъектов малого и среднего предпринимательства, 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имулирование экономической активности субъектов малого и среднего 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E32F0" w:rsidRPr="0096633A" w:rsidTr="00046D8C">
        <w:tc>
          <w:tcPr>
            <w:tcW w:w="3379" w:type="dxa"/>
          </w:tcPr>
          <w:p w:rsidR="000E32F0" w:rsidRPr="000A0832" w:rsidRDefault="000E32F0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57" w:type="dxa"/>
          </w:tcPr>
          <w:p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0A0832" w:rsidRPr="0093426F" w:rsidRDefault="000A0832" w:rsidP="000A083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26F">
              <w:rPr>
                <w:rFonts w:ascii="Times New Roman" w:eastAsia="Times New Roman" w:hAnsi="Times New Roman"/>
                <w:sz w:val="24"/>
                <w:szCs w:val="24"/>
              </w:rPr>
              <w:t>устранение административных барьеров, препятствующих развитию и функционированию малого и среднего бизнеса;</w:t>
            </w:r>
          </w:p>
          <w:p w:rsidR="000A0832" w:rsidRPr="0093426F" w:rsidRDefault="000A0832" w:rsidP="000A0832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26F">
              <w:rPr>
                <w:rFonts w:ascii="Times New Roman" w:eastAsia="Times New Roman" w:hAnsi="Times New Roman"/>
                <w:sz w:val="24"/>
                <w:szCs w:val="24"/>
              </w:rPr>
              <w:t>развитие эффективной инфраструктуры поддержки малого и среднего предпринимательства;</w:t>
            </w:r>
          </w:p>
          <w:p w:rsidR="000A0832" w:rsidRPr="0093426F" w:rsidRDefault="000A0832" w:rsidP="000A0832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26F">
              <w:rPr>
                <w:rFonts w:ascii="Times New Roman" w:eastAsia="Times New Roman" w:hAnsi="Times New Roman"/>
                <w:sz w:val="24"/>
                <w:szCs w:val="24"/>
              </w:rPr>
              <w:t>расширение перечня форм финансовой поддержки;</w:t>
            </w:r>
          </w:p>
          <w:p w:rsidR="000A0832" w:rsidRPr="0093426F" w:rsidRDefault="000A0832" w:rsidP="000A0832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26F">
              <w:rPr>
                <w:rFonts w:ascii="Times New Roman" w:eastAsia="Times New Roman" w:hAnsi="Times New Roman"/>
                <w:sz w:val="24"/>
                <w:szCs w:val="24"/>
              </w:rPr>
              <w:t>развитие кадрового потенциала субъектов малого и среднего предпринимательства;</w:t>
            </w:r>
          </w:p>
          <w:p w:rsidR="000A0832" w:rsidRPr="0093426F" w:rsidRDefault="000A0832" w:rsidP="000A0832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26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истемы социального партнерства и повышение социальной ответственности бизнеса, уровня деловой культуры и качества обслуживания населения за счет развитие передовых технолог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дения бизнеса;</w:t>
            </w:r>
          </w:p>
          <w:p w:rsidR="00842268" w:rsidRPr="00C5411C" w:rsidRDefault="000A0832" w:rsidP="00A17DE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26F">
              <w:rPr>
                <w:rFonts w:ascii="Times New Roman" w:eastAsia="Times New Roman" w:hAnsi="Times New Roman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имательства на товарные рынки.</w:t>
            </w:r>
          </w:p>
        </w:tc>
      </w:tr>
      <w:tr w:rsidR="000E32F0" w:rsidRPr="0096633A" w:rsidTr="00611A18">
        <w:trPr>
          <w:trHeight w:val="2268"/>
        </w:trPr>
        <w:tc>
          <w:tcPr>
            <w:tcW w:w="3379" w:type="dxa"/>
          </w:tcPr>
          <w:p w:rsidR="000E32F0" w:rsidRPr="00611A18" w:rsidRDefault="00993B83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Целевые индикат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ы и показатели муниципальной П</w:t>
            </w: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:rsidR="000E32F0" w:rsidRPr="00611A18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611A18" w:rsidRPr="00415CD1" w:rsidRDefault="00611A18" w:rsidP="00611A18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  <w:r w:rsidRPr="000B6B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823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r w:rsidR="002C0D96" w:rsidRPr="002823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нее 3</w:t>
            </w:r>
            <w:r w:rsidRPr="00415CD1">
              <w:rPr>
                <w:rFonts w:ascii="Times New Roman" w:eastAsia="Times New Roman" w:hAnsi="Times New Roman"/>
                <w:sz w:val="24"/>
                <w:szCs w:val="24"/>
              </w:rPr>
              <w:t xml:space="preserve"> субсидий субъектам малого и среднего предпринимательства на возмещение затрат по реализации предпринимательских проектов, единиц;</w:t>
            </w:r>
          </w:p>
          <w:p w:rsidR="000E32F0" w:rsidRDefault="00282309" w:rsidP="00A17DE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</w:t>
            </w:r>
            <w:r w:rsidR="00611A18" w:rsidRPr="00415CD1">
              <w:rPr>
                <w:rFonts w:ascii="Times New Roman" w:eastAsia="Times New Roman" w:hAnsi="Times New Roman"/>
                <w:sz w:val="24"/>
                <w:szCs w:val="24"/>
              </w:rPr>
              <w:t>субъектами малого и среднего предпринимательства – по</w:t>
            </w:r>
            <w:r w:rsidR="002C0D96">
              <w:rPr>
                <w:rFonts w:ascii="Times New Roman" w:eastAsia="Times New Roman" w:hAnsi="Times New Roman"/>
                <w:sz w:val="24"/>
                <w:szCs w:val="24"/>
              </w:rPr>
              <w:t>лучателями поддержки, не менее 3</w:t>
            </w:r>
            <w:r w:rsidR="00611A18" w:rsidRPr="00415CD1">
              <w:rPr>
                <w:rFonts w:ascii="Times New Roman" w:eastAsia="Times New Roman" w:hAnsi="Times New Roman"/>
                <w:sz w:val="24"/>
                <w:szCs w:val="24"/>
              </w:rPr>
              <w:t xml:space="preserve"> новых рабочих мест</w:t>
            </w:r>
            <w:r w:rsidR="00C541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C6817" w:rsidRPr="000E7C07" w:rsidRDefault="00CC6817" w:rsidP="00CC68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8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</w:t>
            </w:r>
            <w:r w:rsidR="009F79C3"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2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 w:rsidR="009F79C3"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,</w:t>
            </w:r>
            <w:r w:rsidR="000E7C07"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F79C3"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;</w:t>
            </w:r>
          </w:p>
          <w:p w:rsidR="008C42F3" w:rsidRPr="00C5411C" w:rsidRDefault="008C42F3" w:rsidP="00A17DEE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3B83" w:rsidRPr="0096633A" w:rsidTr="00046D8C">
        <w:tc>
          <w:tcPr>
            <w:tcW w:w="3379" w:type="dxa"/>
          </w:tcPr>
          <w:p w:rsidR="00993B83" w:rsidRPr="00611A18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тапы и 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611A18" w:rsidRPr="00611A18" w:rsidRDefault="009E5E3B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8-2020</w:t>
            </w:r>
            <w:r w:rsidR="00611A18"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  <w:p w:rsidR="00993B83" w:rsidRPr="0096633A" w:rsidRDefault="00993B83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93B83" w:rsidRPr="0096633A" w:rsidTr="00046D8C">
        <w:tc>
          <w:tcPr>
            <w:tcW w:w="3379" w:type="dxa"/>
          </w:tcPr>
          <w:p w:rsidR="000C33BB" w:rsidRPr="00611A18" w:rsidRDefault="00993B83" w:rsidP="007A4E77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ы бюджет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ассигнований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611A18" w:rsidRPr="00FB71EE" w:rsidRDefault="00611A18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r w:rsidR="009F11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средств местного бюджета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</w:t>
            </w:r>
          </w:p>
          <w:p w:rsidR="00611A18" w:rsidRPr="00FB71EE" w:rsidRDefault="00611A18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611A18" w:rsidRPr="00FB71EE" w:rsidRDefault="00385EC4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200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611A18" w:rsidRPr="00FB71EE" w:rsidRDefault="00385EC4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19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200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842268" w:rsidRPr="00611A18" w:rsidRDefault="00385EC4" w:rsidP="005A1F32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0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3B83" w:rsidTr="00046D8C">
        <w:tc>
          <w:tcPr>
            <w:tcW w:w="3379" w:type="dxa"/>
          </w:tcPr>
          <w:p w:rsidR="00993B83" w:rsidRPr="0053039C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ые резул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таты реализации муниципальной П</w:t>
            </w: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:rsidR="00993B83" w:rsidRPr="0053039C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03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:rsidR="009C04B6" w:rsidRPr="00415CD1" w:rsidRDefault="0053039C" w:rsidP="009C04B6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C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C04B6" w:rsidRPr="00415CD1">
              <w:rPr>
                <w:rFonts w:ascii="Times New Roman" w:eastAsia="Times New Roman" w:hAnsi="Times New Roman"/>
                <w:sz w:val="24"/>
                <w:szCs w:val="24"/>
              </w:rPr>
              <w:t>редоставление</w:t>
            </w:r>
            <w:r w:rsidR="00F6479B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 w:rsidR="009C04B6" w:rsidRPr="00415CD1">
              <w:rPr>
                <w:rFonts w:ascii="Times New Roman" w:eastAsia="Times New Roman" w:hAnsi="Times New Roman"/>
                <w:sz w:val="24"/>
                <w:szCs w:val="24"/>
              </w:rPr>
              <w:t xml:space="preserve"> субсидий субъектам малого и среднего предпринимательства на возмещение затрат по реализации предпринимательских проектов, единиц;</w:t>
            </w:r>
          </w:p>
          <w:p w:rsidR="00993B83" w:rsidRDefault="009C04B6" w:rsidP="0053039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CD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</w:t>
            </w:r>
            <w:r w:rsidR="00F6479B" w:rsidRPr="00F6479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6479B">
              <w:rPr>
                <w:rFonts w:ascii="Times New Roman" w:eastAsia="Times New Roman" w:hAnsi="Times New Roman"/>
                <w:sz w:val="24"/>
                <w:szCs w:val="24"/>
              </w:rPr>
              <w:t xml:space="preserve"> н</w:t>
            </w:r>
            <w:r w:rsidRPr="00415CD1">
              <w:rPr>
                <w:rFonts w:ascii="Times New Roman" w:eastAsia="Times New Roman" w:hAnsi="Times New Roman"/>
                <w:sz w:val="24"/>
                <w:szCs w:val="24"/>
              </w:rPr>
              <w:t>овых рабочих мест субъектами малого и среднего предпринимательства</w:t>
            </w:r>
            <w:r w:rsidRPr="009C04B6">
              <w:rPr>
                <w:rFonts w:ascii="Times New Roman" w:eastAsia="Times New Roman" w:hAnsi="Times New Roman"/>
                <w:sz w:val="24"/>
                <w:szCs w:val="24"/>
              </w:rPr>
              <w:t xml:space="preserve"> – получателями поддерж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F1149" w:rsidRPr="000E7C07" w:rsidRDefault="009F1149" w:rsidP="009F11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8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</w:t>
            </w:r>
            <w:r w:rsidR="000E7C07"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2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 w:rsidR="000E7C07"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,5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диниц;</w:t>
            </w:r>
          </w:p>
          <w:p w:rsidR="009F1149" w:rsidRPr="0083461F" w:rsidRDefault="009F1149" w:rsidP="0053039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57016" w:rsidRDefault="00046D8C" w:rsidP="00C57016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6D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I. Содержание проблемы и обоснование </w:t>
      </w:r>
    </w:p>
    <w:p w:rsidR="00CA7DDA" w:rsidRPr="00046D8C" w:rsidRDefault="00046D8C" w:rsidP="00C570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46D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ости ее решения программными методами</w:t>
      </w:r>
    </w:p>
    <w:p w:rsidR="00A624C0" w:rsidRPr="00A624C0" w:rsidRDefault="000A0832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тегии социально-экономического развития </w:t>
      </w:r>
      <w:r w:rsidR="00A0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A624C0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ябинской области до 2020 года, развитие субъектов малого и среднего предпринимательства определено одной из «точек роста» экономики </w:t>
      </w:r>
      <w:r w:rsid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ичине его мобильности, способности быстро адаптироваться под ситуацию, создавать новые рабочие места. Малый и средний бизнес присутствует во всех отраслях экономики </w:t>
      </w:r>
      <w:r w:rsidR="00A0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A624C0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ябинской области, в его деятельность вовлечены все социальные группы населения.</w:t>
      </w:r>
    </w:p>
    <w:p w:rsidR="00A624C0" w:rsidRPr="00E610CE" w:rsidRDefault="00D476E6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тогам 2016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количество субъектов малого и среднего предпринимательства составило </w:t>
      </w:r>
      <w:r w:rsidR="00DD2A64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</w:t>
      </w:r>
      <w:r w:rsidR="00532FF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иц, в том числе:</w:t>
      </w:r>
      <w:r w:rsidR="00A624C0" w:rsidRPr="00D476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434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4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476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ых предприятий – юридических лиц, </w:t>
      </w:r>
      <w:r w:rsidR="00DD2A64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4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х предпринимателей,</w:t>
      </w:r>
      <w:r w:rsidR="00A624C0" w:rsidRPr="00D476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849E5" w:rsidRPr="00284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A624C0" w:rsidRPr="00284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естьянских (фермерских) хозяйств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46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339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их предприятия</w:t>
      </w:r>
      <w:r w:rsidR="00A624C0" w:rsidRPr="00E61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05D0" w:rsidRPr="008A7FF7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говорить о структуре предприятий, то </w:t>
      </w:r>
      <w:r w:rsidR="009D439E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ло 40</w:t>
      </w: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а средних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алых</w:t>
      </w:r>
      <w:r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ятий - юридических лиц действуют в</w:t>
      </w:r>
      <w:r w:rsidR="00162A65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м хозяйстве, </w:t>
      </w:r>
      <w:r w:rsidR="00FA34C8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,9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62A65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</w:t>
      </w:r>
      <w:r w:rsidR="008903B1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-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03B1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A1A5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ере торговли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84D1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,</w:t>
      </w:r>
      <w:r w:rsidR="00FA34C8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а приходится на  «</w:t>
      </w:r>
      <w:r w:rsidR="00484D1D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атывающие  производства»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приятия  с основными видами деятельности «</w:t>
      </w:r>
      <w:r w:rsidR="0051341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</w:t>
      </w:r>
      <w:r w:rsidR="00495126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спределение электроэнергии,</w:t>
      </w:r>
      <w:r w:rsidR="0051341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за и воды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 «Транспорт и связь» «Операции с недвижимым имуществом, аренда и предоставление услуг» составляют в суммарном выражении </w:t>
      </w:r>
      <w:r w:rsidR="00796079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,1</w:t>
      </w:r>
      <w:r w:rsidR="001505D0" w:rsidRPr="008A7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а предприятий.</w:t>
      </w:r>
    </w:p>
    <w:p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задачей развития предпринимательства в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м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обеспечение занятости насел</w:t>
      </w:r>
      <w:r w:rsidR="005D6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. По оценке на 1 января 2017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среднесписочная численность занятых в сфере малого и среднего предпринимательства составила </w:t>
      </w:r>
      <w:r w:rsidR="00F06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45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CA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7D7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C3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A47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общей численности занятых в экономике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ненского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A624C0" w:rsidRPr="00C36097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еднем на одном малом предприятии - юридическом лице работают </w:t>
      </w:r>
      <w:r w:rsidR="00936C91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,5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, на среднем предприятии - юридическом лице - </w:t>
      </w:r>
      <w:r w:rsidR="007E5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0F2875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EC2A4A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иболее крупными по числу работающих стали:</w:t>
      </w:r>
    </w:p>
    <w:p w:rsidR="0032359C" w:rsidRPr="00C36097" w:rsidRDefault="0032359C" w:rsidP="003235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редних - предприятия в сельском хозяйстве (</w:t>
      </w:r>
      <w:r w:rsidR="007E5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3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7E5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C2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2A4A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счете на одно предприятие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C2A4A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малых предприятиях </w:t>
      </w:r>
      <w:r w:rsidR="0032359C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редприятия в сельском хозяйстве (</w:t>
      </w:r>
      <w:r w:rsidR="00007D77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 w:rsidR="00B53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359C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), обрабатывающие производства (</w:t>
      </w:r>
      <w:r w:rsidR="00007D77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32359C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, оптовая и розничная торговля (</w:t>
      </w:r>
      <w:r w:rsidR="009A4AC0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B539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359C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)</w:t>
      </w:r>
      <w:r w:rsidR="00EC2A4A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C6EC6" w:rsidRPr="004A0FA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от малых предприятий –</w:t>
      </w:r>
      <w:r w:rsidR="00D7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идических лиц составил в 2016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</w:t>
      </w:r>
      <w:r w:rsidR="00D7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4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0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</w:t>
      </w:r>
      <w:r w:rsidR="00CC6EC6"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н</w:t>
      </w:r>
      <w:r w:rsidRPr="00C36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ублей. </w:t>
      </w:r>
      <w:r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ьший вклад в формирование оборота малых организаций вносят предприятия </w:t>
      </w:r>
      <w:r w:rsidR="00CC6EC6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хозяйства</w:t>
      </w:r>
      <w:r w:rsidR="00A411A0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6152C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</w:t>
      </w:r>
      <w:r w:rsidR="00CC6EC6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</w:t>
      </w:r>
      <w:r w:rsidR="00A06108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411A0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C6EC6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411A0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и оптовой и розничной </w:t>
      </w:r>
      <w:r w:rsidR="00CC6EC6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говли</w:t>
      </w:r>
      <w:r w:rsidR="00A411A0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0057D8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,2</w:t>
      </w:r>
      <w:r w:rsidR="00F47A89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7915" w:rsidRPr="004A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ов).</w:t>
      </w:r>
    </w:p>
    <w:p w:rsidR="00B120A3" w:rsidRPr="00FA7BF4" w:rsidRDefault="00B120A3" w:rsidP="00B120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я политику Губернатора Челябинской области в отношении малого и среднего би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еса, Администрация Варненского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ставит задачу: создание благоприятных условий для развития бизнеса.</w:t>
      </w:r>
    </w:p>
    <w:p w:rsidR="005078A8" w:rsidRPr="005078A8" w:rsidRDefault="00A624C0" w:rsidP="005078A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A0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е с тем в</w:t>
      </w:r>
      <w:r w:rsidR="003B1E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B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м</w:t>
      </w:r>
      <w:r w:rsidR="005078A8" w:rsidRPr="00B12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существуют следующие факторы, сдерживающие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нейшее развитие </w:t>
      </w:r>
      <w:r w:rsidR="005078A8" w:rsidRPr="00C31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:</w:t>
      </w:r>
    </w:p>
    <w:p w:rsidR="005078A8" w:rsidRPr="005078A8" w:rsidRDefault="005078A8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стабильность федерального законодательства;</w:t>
      </w:r>
    </w:p>
    <w:p w:rsidR="005078A8" w:rsidRPr="005078A8" w:rsidRDefault="005078A8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ысокий уровень инфляции;</w:t>
      </w:r>
    </w:p>
    <w:p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достаток залогового обеспечения при получении кредитных средств;</w:t>
      </w:r>
    </w:p>
    <w:p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лаборазвитая система микрофинансирования;</w:t>
      </w:r>
    </w:p>
    <w:p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зношенность оборудования;</w:t>
      </w:r>
    </w:p>
    <w:p w:rsidR="005078A8" w:rsidRPr="005078A8" w:rsidRDefault="00E50C96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недостаточная конкурентоспособность местных производителей, сложности сбыта продукции и входа в сетевые торговые объекты, трудности в продвижении товаров (работ, услуг) на </w:t>
      </w:r>
      <w:r w:rsidR="00934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е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нки;</w:t>
      </w:r>
    </w:p>
    <w:p w:rsidR="005078A8" w:rsidRPr="00A624C0" w:rsidRDefault="00E50C96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достаток квалифицированных кадро</w:t>
      </w:r>
      <w:r w:rsidR="00263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13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достаточный уровень профессиональной подготовки.</w:t>
      </w:r>
    </w:p>
    <w:p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шение указанных проблем программными методами установлено Федеральным законом от 24 июля 2007 года № 209-ФЗ «О развитии малого и среднего предпринимательства в Российской Федерации». 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ая П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а с целью реализации основных положений указанного закона, создания благоприятного предпринимательского климата, способствующего развитию субъектов малого и среднего предпринимательства, и является логическим пр</w:t>
      </w:r>
      <w:r w:rsidR="00B2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лжением ранее действовавших П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. Практика доказала правильность выбора программного метода как основного в 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е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процессами развития субъектов малого и среднего предпринимательства, а аналитическая оценка результ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ов реализации предшествующих П</w:t>
      </w:r>
      <w:r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 позволила сделать вывод о его поступательном развитии. Комплексный подход обеспечит наиболее рациональную концентрацию финансовых, материальных, трудовых ресурсов для достижения целей.</w:t>
      </w:r>
    </w:p>
    <w:p w:rsidR="00A624C0" w:rsidRPr="00A624C0" w:rsidRDefault="000A0832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350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A624C0"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 используются следующие основные понятия:</w:t>
      </w:r>
    </w:p>
    <w:p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</w:t>
      </w:r>
      <w:r w:rsidR="007F51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е предприниматели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рестьянские (фермерские) хозяйства, зарегистрированные и осуществляющие деятельность на территории Челябинской области, 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женского предпринимательства - субъект малого предпринимательства, в уставном капитале которого доля, принадлежащая женщинам, составляет не менее 51 процента и руководителем которого является женщина;</w:t>
      </w:r>
    </w:p>
    <w:p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семейного предпринимательства - субъект малого предпринимательства, руководителем и учредителями которого являются физические лица (супруги, близкие родственники). Круг близких родственников определяется в соответствии с Семейным кодексом Российской Федерации;</w:t>
      </w:r>
    </w:p>
    <w:p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 молодежного предпринимательства - субъект малого предпринимательства, в уставном капитале которого доля, принадлежащая лицам в возрасте от 18 до 30 лет (включительно), составляет не менее 51 процента и руководителем которого является лицо в возрасте от 18 до 30 лет (включительно);</w:t>
      </w:r>
    </w:p>
    <w:p w:rsidR="00A624C0" w:rsidRPr="00A624C0" w:rsidRDefault="00A624C0" w:rsidP="00A624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инающий предприниматель - субъект малого предпринимательства, осуществляющий деятельность не более </w:t>
      </w:r>
      <w:r w:rsidR="00025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го года </w:t>
      </w:r>
      <w:r w:rsidRPr="00A62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моме</w:t>
      </w:r>
      <w:r w:rsid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а государственной регистрации.</w:t>
      </w:r>
    </w:p>
    <w:p w:rsidR="00CA7DDA" w:rsidRPr="0093426F" w:rsidRDefault="00A3255A" w:rsidP="00A17D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Основные цели и задачи муниципал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й П</w:t>
      </w: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5078A8" w:rsidRP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ю </w:t>
      </w:r>
      <w:r w:rsid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является создание благоприятного предпринимательского климата, развитие механизмов поддержки субъектов малого и среднего предпринимательства, </w:t>
      </w:r>
      <w:r w:rsidR="005078A8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мулирование экономической активности субъектов малого и среднего 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 в Варненском</w:t>
      </w:r>
      <w:r w:rsidR="005078A8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</w:t>
      </w:r>
      <w:r w:rsid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078A8" w:rsidRDefault="000A0832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078A8" w:rsidRPr="005078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ой цели предусматривается решение следующих задач:</w:t>
      </w:r>
    </w:p>
    <w:p w:rsidR="0093426F" w:rsidRPr="0093426F" w:rsidRDefault="0093426F" w:rsidP="0093426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административных барьеров, препятствующих развитию и функционированию малого и среднего бизнеса;</w:t>
      </w:r>
    </w:p>
    <w:p w:rsidR="0093426F" w:rsidRPr="0093426F" w:rsidRDefault="0093426F" w:rsidP="009342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ффективной инфраструктуры поддержки малого и среднего предпринимательства;</w:t>
      </w:r>
    </w:p>
    <w:p w:rsidR="0093426F" w:rsidRPr="0093426F" w:rsidRDefault="0093426F" w:rsidP="009342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еречня форм финансовой поддержки;</w:t>
      </w:r>
    </w:p>
    <w:p w:rsidR="0093426F" w:rsidRPr="0093426F" w:rsidRDefault="0093426F" w:rsidP="009342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кадрового потенциала субъектов малого и среднего предпринимательства;</w:t>
      </w:r>
    </w:p>
    <w:p w:rsidR="0093426F" w:rsidRPr="0093426F" w:rsidRDefault="0093426F" w:rsidP="009342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системы социального партнерства и повышение социальной ответственности бизнеса, уровня деловой культуры и качества обслуживания населения за счет развитие передов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бизнеса;</w:t>
      </w:r>
    </w:p>
    <w:p w:rsidR="005078A8" w:rsidRPr="0093426F" w:rsidRDefault="0093426F" w:rsidP="005078A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5078A8"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78A8" w:rsidRPr="00934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йствие росту конкурентоспособности и продвижению продукции субъектов малого и среднего пред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тельства на товарные рынки.</w:t>
      </w:r>
    </w:p>
    <w:p w:rsidR="00CA7DDA" w:rsidRPr="0093426F" w:rsidRDefault="008E604D" w:rsidP="00A17DEE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II. Срок и 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муниципальной П</w:t>
      </w:r>
      <w:r w:rsidRPr="00934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4E613D" w:rsidRDefault="00E05630" w:rsidP="001D7C35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E613D" w:rsidRP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реализации мероприятий </w:t>
      </w:r>
      <w:r w:rsid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8A2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: 2018-2020</w:t>
      </w:r>
      <w:r w:rsidR="004E613D" w:rsidRPr="004E6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. </w:t>
      </w:r>
    </w:p>
    <w:p w:rsidR="0076726F" w:rsidRDefault="0076726F" w:rsidP="0076726F">
      <w:pPr>
        <w:tabs>
          <w:tab w:val="left" w:pos="0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</w:t>
      </w:r>
      <w:r w:rsidR="001D7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ероприятий муниципальной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CA7DDA" w:rsidRPr="00F707B4" w:rsidRDefault="00F707B4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D7C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е предусматривается реализация мероприятий по </w:t>
      </w:r>
      <w:r w:rsidR="00A21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сти </w:t>
      </w:r>
      <w:r w:rsidR="00CA7DDA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 направлениям</w:t>
      </w:r>
      <w:r w:rsidR="008D6547" w:rsidRPr="00F70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A7DDA" w:rsidRPr="00265E27" w:rsidRDefault="00CA7DDA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6547"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нормативной правовой базы, обеспечивающей развитие субъектов малого и среднего предпринимательства, и устранение административных барьеров</w:t>
      </w:r>
      <w:r w:rsidR="008D6547" w:rsidRPr="00265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7DDA" w:rsidRPr="0057378D" w:rsidRDefault="00CA7DDA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йствие развитию малого и среднего предпринимательства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7DDA" w:rsidRPr="0057378D" w:rsidRDefault="00CA7DDA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нсовая поддержка</w:t>
      </w:r>
      <w:r w:rsidR="00B251AA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ов</w:t>
      </w: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лого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еднего</w:t>
      </w:r>
      <w:r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принимательства</w:t>
      </w:r>
      <w:r w:rsidR="008D6547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7DDA" w:rsidRPr="0057378D" w:rsidRDefault="0030213B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BM1431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50D44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406F41" w:rsidRP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ршенствование механизмов использования муниципального имущества для развития субъектов малого и среднего предпринимательства</w:t>
      </w:r>
      <w:r w:rsidR="00350D44" w:rsidRPr="005737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7DDA" w:rsidRPr="001A11E6" w:rsidRDefault="0030213B" w:rsidP="001A11E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A7DDA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онная  поддержка субъектов малого и среднего предпринимательства</w:t>
      </w:r>
      <w:r w:rsidR="00406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A2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11E6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и популяризация предпринимательской деятельности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A7DDA" w:rsidRPr="004A2E19" w:rsidRDefault="0030213B" w:rsidP="00A17DEE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05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CA7DDA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е малого и среднего предпринимательства в сфере торговли</w:t>
      </w:r>
      <w:r w:rsidR="00350D44" w:rsidRPr="001A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4AA8" w:rsidRPr="00FA7BF4" w:rsidRDefault="00144AA8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осно</w:t>
      </w:r>
      <w:r w:rsidR="001A2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ых мероприятий муниципальной П</w:t>
      </w: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и объемы их финансирования представлены </w:t>
      </w:r>
      <w:r w:rsidR="001A2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иложении 1 к муниципальной П</w:t>
      </w:r>
      <w:r w:rsidRPr="00767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</w:t>
      </w:r>
    </w:p>
    <w:p w:rsidR="00350D44" w:rsidRPr="00F707B4" w:rsidRDefault="00350D44" w:rsidP="00A17D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V. Ресурсное обеспечение </w:t>
      </w:r>
      <w:r w:rsidR="00144AA8"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176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E5DFC" w:rsidRPr="00FA7BF4" w:rsidRDefault="004A2E19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5DFC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чником финансирования мероприятий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8A2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E5DFC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являются средства</w:t>
      </w:r>
      <w:r w:rsidR="00350D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го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а Варненского</w:t>
      </w:r>
      <w:r w:rsidR="003E5DFC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. </w:t>
      </w:r>
      <w:r w:rsidR="003E5DFC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еализацию мероприятий 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="003E5DFC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могут быть привлечены средства областного</w:t>
      </w:r>
      <w:r w:rsidR="00350D44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федерального</w:t>
      </w:r>
      <w:r w:rsidR="003E5DFC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</w:t>
      </w:r>
      <w:r w:rsidR="00350D44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3E5DFC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порядке, определенном </w:t>
      </w:r>
      <w:r w:rsidR="00350D44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ующим </w:t>
      </w:r>
      <w:r w:rsidR="003E5DFC" w:rsidRP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.</w:t>
      </w:r>
      <w:r w:rsidR="003E5DFC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 финансирования мероприятий за счет средств бюджетов различных уровней приводится на 201</w:t>
      </w:r>
      <w:r w:rsidR="008A24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</w:t>
      </w:r>
      <w:r w:rsidR="003E5DFC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ожет уточняться.</w:t>
      </w:r>
    </w:p>
    <w:p w:rsidR="003E5DFC" w:rsidRPr="00FA7BF4" w:rsidRDefault="003E5DFC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объем финансирования 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 на весь период реализации составляет </w:t>
      </w:r>
      <w:r w:rsidR="00970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рублей (таблица 1).</w:t>
      </w:r>
    </w:p>
    <w:p w:rsidR="003E5DFC" w:rsidRPr="00FA7BF4" w:rsidRDefault="003E5DFC" w:rsidP="00350D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103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021"/>
        <w:gridCol w:w="1159"/>
        <w:gridCol w:w="1237"/>
        <w:gridCol w:w="1134"/>
        <w:gridCol w:w="1087"/>
        <w:gridCol w:w="1199"/>
      </w:tblGrid>
      <w:tr w:rsidR="00D81A63" w:rsidRPr="00FA7BF4" w:rsidTr="00D81A63">
        <w:trPr>
          <w:trHeight w:val="47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Pr="00350D44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Pr="00350D44" w:rsidRDefault="00D81A63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менование</w:t>
            </w: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Pr="00B251AA" w:rsidRDefault="00D81A63" w:rsidP="00FA48D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Default="00D81A63" w:rsidP="00B251A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ирования,</w:t>
            </w:r>
          </w:p>
          <w:p w:rsidR="00D81A63" w:rsidRPr="00B251AA" w:rsidRDefault="00D81A63" w:rsidP="00B251A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ыс. рублей</w:t>
            </w:r>
          </w:p>
        </w:tc>
      </w:tr>
      <w:tr w:rsidR="00D81A63" w:rsidRPr="00FA7BF4" w:rsidTr="00D81A63">
        <w:trPr>
          <w:trHeight w:val="47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350D44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350D44" w:rsidRDefault="00D81A63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Pr="00B251AA" w:rsidRDefault="00D81A63" w:rsidP="00FA48D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Pr="00B251AA" w:rsidRDefault="008A245D" w:rsidP="00F707B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8</w:t>
            </w:r>
            <w:r w:rsidR="00D81A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Pr="00B251AA" w:rsidRDefault="0036085D" w:rsidP="00F707B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  <w:r w:rsidR="00D81A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Pr="00B251AA" w:rsidRDefault="0036085D" w:rsidP="00F707B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0</w:t>
            </w:r>
            <w:r w:rsidR="00D81A6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63" w:rsidRDefault="00D81A63" w:rsidP="00D81A6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D81A63" w:rsidRPr="00FA7BF4" w:rsidTr="00D81A63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D81A63" w:rsidP="00B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B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нормативной правовой базы, обеспечивающей развитие субъектов малого и среднего предпринимательства, и  устранение административных барьер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1A63" w:rsidRPr="00F707B4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1A63" w:rsidRPr="00F707B4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1A63" w:rsidRPr="00F707B4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1A63" w:rsidRPr="00F707B4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81A63" w:rsidRPr="00F707B4" w:rsidRDefault="00D81A63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81A63" w:rsidRPr="00FA7BF4" w:rsidTr="00D81A63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D81A63" w:rsidP="00B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B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6B0827" w:rsidP="0078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6B0827" w:rsidP="0078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6B0827" w:rsidP="0078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6B0827" w:rsidP="0078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81A63" w:rsidRPr="00FA7BF4" w:rsidTr="00D81A63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D81A63" w:rsidP="00B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B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8D4B68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0F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8D4B68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0F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8D4B68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0F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8D4B68" w:rsidP="0089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8943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  <w:r w:rsid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1678AB" w:rsidRPr="00FA7BF4" w:rsidTr="00D81A63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B" w:rsidRPr="00F707B4" w:rsidRDefault="0030213B" w:rsidP="00B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254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AB" w:rsidRPr="00D81A63" w:rsidRDefault="001678AB" w:rsidP="00B25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B" w:rsidRDefault="001678AB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B" w:rsidRDefault="001678AB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B" w:rsidRDefault="001678AB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B" w:rsidRDefault="001678AB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B" w:rsidRDefault="001678AB" w:rsidP="0035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1A63" w:rsidRPr="00FA7BF4" w:rsidTr="00D81A63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30213B" w:rsidP="00B2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254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F7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350F04" w:rsidP="0078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350F04" w:rsidP="0078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350F04" w:rsidP="0078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350F04" w:rsidP="0078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</w:tr>
      <w:tr w:rsidR="00D81A63" w:rsidRPr="00FA7BF4" w:rsidTr="00D81A63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30213B" w:rsidP="0050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254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5006EF" w:rsidRDefault="00D81A63" w:rsidP="0050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81A63" w:rsidRPr="00FA7BF4" w:rsidTr="00D81A63">
        <w:trPr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D81A63" w:rsidP="0035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D81A63" w:rsidP="00D8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8D4B68" w:rsidP="00FA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76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8D4B68" w:rsidP="00FA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76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Pr="00F707B4" w:rsidRDefault="008D4B68" w:rsidP="00FA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176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63" w:rsidRDefault="008D4B68" w:rsidP="00FA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76D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</w:tbl>
    <w:p w:rsidR="003E5DFC" w:rsidRPr="00FA7BF4" w:rsidRDefault="003E5DFC" w:rsidP="003E5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7DDA" w:rsidRDefault="003E5DFC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7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ъемы финансирования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7D00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97A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могут корректироваться с учетом доходов местного бюджета на соответствующий финансовый год</w:t>
      </w: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9253D" w:rsidRPr="00C44046" w:rsidRDefault="004A2E19" w:rsidP="0039253D">
      <w:pPr>
        <w:tabs>
          <w:tab w:val="center" w:pos="4677"/>
          <w:tab w:val="right" w:pos="935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00F68" w:rsidRPr="00500F68">
        <w:t xml:space="preserve"> </w:t>
      </w:r>
      <w:r w:rsidR="00500F68" w:rsidRPr="00C44046">
        <w:rPr>
          <w:rFonts w:ascii="Times New Roman" w:hAnsi="Times New Roman" w:cs="Times New Roman"/>
          <w:sz w:val="24"/>
          <w:szCs w:val="24"/>
        </w:rPr>
        <w:t>Перечень приоритетных видов деятельности субъектов малого и среднего предпринимате</w:t>
      </w:r>
      <w:r w:rsidR="0039253D" w:rsidRPr="00C44046">
        <w:rPr>
          <w:rFonts w:ascii="Times New Roman" w:hAnsi="Times New Roman" w:cs="Times New Roman"/>
          <w:sz w:val="24"/>
          <w:szCs w:val="24"/>
        </w:rPr>
        <w:t>льства на территории Варненского</w:t>
      </w:r>
      <w:r w:rsidR="00500F68" w:rsidRPr="00C4404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9253D" w:rsidRPr="00C44046">
        <w:rPr>
          <w:rFonts w:ascii="Times New Roman" w:hAnsi="Times New Roman" w:cs="Times New Roman"/>
          <w:sz w:val="24"/>
          <w:szCs w:val="24"/>
        </w:rPr>
        <w:t>.</w:t>
      </w:r>
    </w:p>
    <w:p w:rsidR="00500F68" w:rsidRPr="00C44046" w:rsidRDefault="00500F68" w:rsidP="0039253D">
      <w:pPr>
        <w:tabs>
          <w:tab w:val="center" w:pos="4677"/>
          <w:tab w:val="right" w:pos="935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404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9253D" w:rsidRPr="00C44046">
        <w:rPr>
          <w:rFonts w:ascii="Times New Roman" w:hAnsi="Times New Roman" w:cs="Times New Roman"/>
          <w:sz w:val="24"/>
          <w:szCs w:val="24"/>
        </w:rPr>
        <w:t>Варненского</w:t>
      </w:r>
      <w:r w:rsidRPr="00C44046">
        <w:rPr>
          <w:rFonts w:ascii="Times New Roman" w:hAnsi="Times New Roman" w:cs="Times New Roman"/>
          <w:sz w:val="24"/>
          <w:szCs w:val="24"/>
        </w:rPr>
        <w:t xml:space="preserve"> муниципального района для оказания финансовой поддержки</w:t>
      </w:r>
      <w:r w:rsidR="0039253D" w:rsidRPr="00C44046">
        <w:rPr>
          <w:rFonts w:ascii="Times New Roman" w:hAnsi="Times New Roman" w:cs="Times New Roman"/>
          <w:sz w:val="24"/>
          <w:szCs w:val="24"/>
        </w:rPr>
        <w:t xml:space="preserve"> </w:t>
      </w:r>
      <w:r w:rsidRPr="00C44046">
        <w:rPr>
          <w:rFonts w:ascii="Times New Roman" w:hAnsi="Times New Roman" w:cs="Times New Roman"/>
          <w:sz w:val="24"/>
          <w:szCs w:val="24"/>
        </w:rPr>
        <w:t xml:space="preserve">приоритетными видами деятельности субъектов малого и среднего предпринимательства являются виды деятельности в сфере производства товаров (работ, услуг), за исключением видов деятельности, включенных в </w:t>
      </w:r>
      <w:hyperlink r:id="rId9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разделы G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 (за исключением кода 45), </w:t>
      </w:r>
      <w:hyperlink r:id="rId10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K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L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M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3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кодов 71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75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), </w:t>
      </w:r>
      <w:hyperlink r:id="rId15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N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O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S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 (за исключением кодов 95 и 96), </w:t>
      </w:r>
      <w:hyperlink r:id="rId18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T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U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, а также относящихся к </w:t>
      </w:r>
      <w:hyperlink r:id="rId20" w:history="1">
        <w:r w:rsidRPr="00C44046">
          <w:rPr>
            <w:rStyle w:val="af"/>
            <w:rFonts w:ascii="Times New Roman" w:hAnsi="Times New Roman" w:cs="Times New Roman"/>
            <w:sz w:val="24"/>
            <w:szCs w:val="24"/>
          </w:rPr>
          <w:t>коду 86.23</w:t>
        </w:r>
      </w:hyperlink>
      <w:r w:rsidRPr="00C44046">
        <w:rPr>
          <w:rFonts w:ascii="Times New Roman" w:hAnsi="Times New Roman" w:cs="Times New Roman"/>
          <w:sz w:val="24"/>
          <w:szCs w:val="24"/>
        </w:rPr>
        <w:t xml:space="preserve"> раздела Q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</w:t>
      </w:r>
      <w:r w:rsidR="00C44046" w:rsidRPr="00C44046">
        <w:rPr>
          <w:rFonts w:ascii="Times New Roman" w:hAnsi="Times New Roman" w:cs="Times New Roman"/>
          <w:sz w:val="24"/>
          <w:szCs w:val="24"/>
        </w:rPr>
        <w:t>.</w:t>
      </w:r>
    </w:p>
    <w:p w:rsidR="00B251AA" w:rsidRDefault="00C01FAF" w:rsidP="00C01F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          </w:t>
      </w:r>
      <w:r w:rsidR="00B251AA" w:rsidRPr="00415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овия и порядок оказания финансовой поддержки в форме предоставления субсидий субъектам малого и среднего предпринимательства </w:t>
      </w:r>
      <w:r w:rsidR="00B251AA" w:rsidRPr="00272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ются Правительством Челябинской 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 и нормативными актами</w:t>
      </w:r>
      <w:r w:rsidR="00C90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ненского</w:t>
      </w:r>
      <w:r w:rsidR="00B251AA" w:rsidRPr="00272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.</w:t>
      </w:r>
    </w:p>
    <w:p w:rsidR="004A2E19" w:rsidRPr="00415CD1" w:rsidRDefault="004A2E19" w:rsidP="00705C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D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обращений субъектов малого и среднего предпринимательства об оказании финансовой поддержки не должен превышать шестидесяти календарных дней.</w:t>
      </w:r>
    </w:p>
    <w:p w:rsidR="00CA7DDA" w:rsidRPr="00F707B4" w:rsidRDefault="0023040F" w:rsidP="00A17D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. Организация управления и механизм выполнения мероприя</w:t>
      </w:r>
      <w:r w:rsidR="00176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й муниципальной П</w:t>
      </w:r>
      <w:r w:rsidRPr="00F70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4A2E19" w:rsidRPr="004A2E19" w:rsidRDefault="004A2E19" w:rsidP="004A2E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номики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Варненского муниципального район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A2E19" w:rsidRPr="004A2E19" w:rsidRDefault="004A2E19" w:rsidP="004A2E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существляет управление реализацией 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и несет ответственность за достижение целевых индикаторов и показателей, конечных результатов ее реализации, а также за целевое и эффективное использование бюджетных средств;</w:t>
      </w:r>
    </w:p>
    <w:p w:rsidR="004A2E19" w:rsidRPr="004A2E19" w:rsidRDefault="004A2E19" w:rsidP="004A2E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запрашивает у соисполнителей информацию, необходимую для подготовки годового отчета об исполнении мероприятий 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EF35CB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;</w:t>
      </w:r>
    </w:p>
    <w:p w:rsidR="004A2E19" w:rsidRPr="004A2E19" w:rsidRDefault="004A2E19" w:rsidP="004A2E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водит оценку эффективности мероприятий, осуществляемых соисполнителем;</w:t>
      </w:r>
    </w:p>
    <w:p w:rsidR="004A2E19" w:rsidRPr="004A2E19" w:rsidRDefault="00176DB5" w:rsidP="004A2E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жеквартально в срок до 10 числа</w:t>
      </w:r>
      <w:r w:rsidR="004A2E19" w:rsidRPr="00415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едующего</w:t>
      </w:r>
      <w:r w:rsidR="004A2E19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ным, подготавливает </w:t>
      </w:r>
      <w:r w:rsidR="004A2E19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 о ходе реализации 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EF35CB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4A2E19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.</w:t>
      </w:r>
    </w:p>
    <w:p w:rsidR="004A2E19" w:rsidRPr="004A2E19" w:rsidRDefault="004A2E19" w:rsidP="004A2E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еализация 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</w:t>
      </w:r>
      <w:r w:rsidR="00EF35CB"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осуществляется на основе </w:t>
      </w:r>
      <w:r w:rsidR="00EF35CB" w:rsidRPr="00CB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</w:t>
      </w:r>
      <w:r w:rsidRPr="00CB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контрактов на закупку товаров, работ, услуг для </w:t>
      </w:r>
      <w:r w:rsidR="00F707B4" w:rsidRPr="00CB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</w:t>
      </w:r>
      <w:r w:rsidRPr="00CB3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д, 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путем предоставления субсидий субъектам малого 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реднего предпринимательств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2E19" w:rsidRPr="004A2E19" w:rsidRDefault="004A2E19" w:rsidP="004A2E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несение изменений в 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ую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у осуществляется в соответствии с законодательством Российской Федерации и Челябинской области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EF35CB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ми правовыми актами органов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ного самоуправления Варненского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2E19" w:rsidRDefault="004A2E19" w:rsidP="004A2E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Варненского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ует размещение в сети Интернет на своем официальном сайте информации о ходе реализации </w:t>
      </w:r>
      <w:r w:rsidR="00EF3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</w:t>
      </w:r>
      <w:r w:rsidR="00176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П</w:t>
      </w:r>
      <w:r w:rsidRPr="004A2E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.</w:t>
      </w:r>
    </w:p>
    <w:p w:rsidR="00CA7DDA" w:rsidRPr="00F707B4" w:rsidRDefault="0023040F" w:rsidP="00A17DE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B4">
        <w:rPr>
          <w:rFonts w:ascii="Times New Roman" w:hAnsi="Times New Roman" w:cs="Times New Roman"/>
          <w:b/>
          <w:sz w:val="24"/>
          <w:szCs w:val="24"/>
        </w:rPr>
        <w:t xml:space="preserve">Раздел VII. Ожидаемые результаты реализации </w:t>
      </w:r>
      <w:r w:rsidR="00BA4692" w:rsidRPr="00F707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176DB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707B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A7DDA" w:rsidRPr="00FA7BF4" w:rsidRDefault="00F707B4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7DDA" w:rsidRP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76D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CA7DDA" w:rsidRPr="00F70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зволит обеспечить стабилизацию и улучшение состояния субъектов малого и среднего предпринимательства и повышения их роли в социально-экономическом развитии района.</w:t>
      </w:r>
      <w:r w:rsidR="00DB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DDA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намика индикативных показателей, которые </w:t>
      </w:r>
      <w:r w:rsidR="00CA7DDA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удут достигнуты в результате реализации мероприятий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DB7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CA7DDA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, представлена в таблице 2.</w:t>
      </w:r>
    </w:p>
    <w:p w:rsidR="00CA7DDA" w:rsidRPr="00FA7BF4" w:rsidRDefault="00CA7DDA" w:rsidP="002304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004"/>
        <w:gridCol w:w="1176"/>
        <w:gridCol w:w="1092"/>
        <w:gridCol w:w="992"/>
        <w:gridCol w:w="1134"/>
        <w:gridCol w:w="1418"/>
      </w:tblGrid>
      <w:tr w:rsidR="006B0827" w:rsidRPr="00FA7BF4" w:rsidTr="006B0827">
        <w:tc>
          <w:tcPr>
            <w:tcW w:w="540" w:type="dxa"/>
            <w:vAlign w:val="center"/>
          </w:tcPr>
          <w:p w:rsidR="006B0827" w:rsidRPr="003919FF" w:rsidRDefault="006B0827" w:rsidP="0044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919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4" w:type="dxa"/>
            <w:vAlign w:val="center"/>
          </w:tcPr>
          <w:p w:rsidR="006B0827" w:rsidRPr="003919FF" w:rsidRDefault="006B0827" w:rsidP="0044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919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  <w:vAlign w:val="center"/>
          </w:tcPr>
          <w:p w:rsidR="006B0827" w:rsidRPr="003919FF" w:rsidRDefault="006B0827" w:rsidP="0044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92" w:type="dxa"/>
            <w:vAlign w:val="center"/>
          </w:tcPr>
          <w:p w:rsidR="006B0827" w:rsidRPr="003919FF" w:rsidRDefault="006B0827" w:rsidP="0044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919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A075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3919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B0827" w:rsidRPr="003919FF" w:rsidRDefault="006B0827" w:rsidP="0044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919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A075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3919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B0827" w:rsidRPr="003919FF" w:rsidRDefault="00A07573" w:rsidP="0044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6B0827" w:rsidRPr="003919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B0827" w:rsidRPr="003919FF" w:rsidRDefault="00A07573" w:rsidP="0044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 2018-2020</w:t>
            </w:r>
            <w:r w:rsidR="006B08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6B0827" w:rsidRPr="00FA7BF4" w:rsidTr="006B0827">
        <w:tc>
          <w:tcPr>
            <w:tcW w:w="540" w:type="dxa"/>
          </w:tcPr>
          <w:p w:rsidR="006B0827" w:rsidRPr="004D72E5" w:rsidRDefault="006B0827" w:rsidP="00A3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72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4" w:type="dxa"/>
          </w:tcPr>
          <w:p w:rsidR="006B0827" w:rsidRPr="004D72E5" w:rsidRDefault="006B0827" w:rsidP="004D72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D72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о субсидий субъектам малого и среднего предпринимательства на возмещение затрат по реализации предпринимательских проектов</w:t>
            </w:r>
          </w:p>
        </w:tc>
        <w:tc>
          <w:tcPr>
            <w:tcW w:w="1176" w:type="dxa"/>
          </w:tcPr>
          <w:p w:rsidR="006B0827" w:rsidRPr="004D72E5" w:rsidRDefault="006B0827" w:rsidP="004D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D72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92" w:type="dxa"/>
          </w:tcPr>
          <w:p w:rsidR="006B0827" w:rsidRPr="004D72E5" w:rsidRDefault="00C04694" w:rsidP="00AA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B0827" w:rsidRPr="004D72E5" w:rsidRDefault="00C04694" w:rsidP="00AA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B0827" w:rsidRPr="004D72E5" w:rsidRDefault="00C04694" w:rsidP="00AA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6B0827" w:rsidRPr="004D72E5" w:rsidRDefault="00C04694" w:rsidP="00AA3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6B0827" w:rsidRPr="00FA7BF4" w:rsidTr="006B0827">
        <w:tc>
          <w:tcPr>
            <w:tcW w:w="540" w:type="dxa"/>
          </w:tcPr>
          <w:p w:rsidR="006B0827" w:rsidRPr="004D72E5" w:rsidRDefault="006B0827" w:rsidP="00A3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D72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4" w:type="dxa"/>
          </w:tcPr>
          <w:p w:rsidR="006B0827" w:rsidRPr="004D72E5" w:rsidRDefault="006B0827" w:rsidP="004D72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D72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о новых рабочих мест, созданных субъектами малого и среднего предпринимательства – получателями поддержки</w:t>
            </w:r>
          </w:p>
        </w:tc>
        <w:tc>
          <w:tcPr>
            <w:tcW w:w="1176" w:type="dxa"/>
          </w:tcPr>
          <w:p w:rsidR="006B0827" w:rsidRPr="004D72E5" w:rsidRDefault="006B0827" w:rsidP="004D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D72E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92" w:type="dxa"/>
          </w:tcPr>
          <w:p w:rsidR="006B0827" w:rsidRPr="004D72E5" w:rsidRDefault="00C04694" w:rsidP="006B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B0827" w:rsidRPr="004D72E5" w:rsidRDefault="00C04694" w:rsidP="006B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B0827" w:rsidRPr="004D72E5" w:rsidRDefault="00C04694" w:rsidP="006B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6B0827" w:rsidRPr="004D72E5" w:rsidRDefault="00C04694" w:rsidP="006B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</w:tbl>
    <w:p w:rsidR="00CA7DDA" w:rsidRPr="00FA7BF4" w:rsidRDefault="00CA7DDA" w:rsidP="00CA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19FF" w:rsidRPr="004D72E5" w:rsidRDefault="003919FF" w:rsidP="00A17D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II. Финансово-экономиче</w:t>
      </w:r>
      <w:r w:rsidR="006B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обоснование муниципальной П</w:t>
      </w:r>
      <w:r w:rsidRPr="004D7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919FF" w:rsidRDefault="0097156C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-экономическое обоснование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DB7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ы приведено в приложении 2 к </w:t>
      </w:r>
      <w:r w:rsidR="00144A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DB7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919FF"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е.</w:t>
      </w:r>
    </w:p>
    <w:p w:rsidR="0097156C" w:rsidRDefault="0097156C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71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е субсидий 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(пункты </w:t>
      </w:r>
      <w:r w:rsidR="00EF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-3.</w:t>
      </w:r>
      <w:r w:rsidR="007C2B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71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71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971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грамме) осуществляется в порядке, </w:t>
      </w:r>
      <w:r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</w:t>
      </w:r>
      <w:r w:rsidR="006B08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мых Администрацией Варненского</w:t>
      </w:r>
      <w:r w:rsidRPr="00391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919FF" w:rsidRPr="00E34D34" w:rsidRDefault="003919FF" w:rsidP="00A17D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X. Методика оцен</w:t>
      </w:r>
      <w:r w:rsidR="006B0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эффективности муниципальной П</w:t>
      </w:r>
      <w:r w:rsidRPr="00E3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919FF" w:rsidRPr="00780B96" w:rsidRDefault="00EF7EDC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реализация мероприятий </w:t>
      </w:r>
      <w:r w:rsidR="00780B96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включающих меры по </w:t>
      </w:r>
      <w:r w:rsidR="003919FF" w:rsidRPr="00A323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о-консультационной, имущественной и другим видам поддержки, способствует достижению основной цели - </w:t>
      </w:r>
      <w:r w:rsidR="0097156C" w:rsidRPr="005078A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здание благоприятного предпринимательского климата, </w:t>
      </w:r>
      <w:r w:rsidR="0097156C">
        <w:rPr>
          <w:rFonts w:ascii="Times New Roman" w:eastAsia="Times New Roman" w:hAnsi="Times New Roman"/>
          <w:color w:val="000000" w:themeColor="text1"/>
          <w:sz w:val="24"/>
          <w:szCs w:val="24"/>
        </w:rPr>
        <w:t>что,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, влечет за 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й повышение общего уровня доходов населения, пополнение </w:t>
      </w:r>
      <w:r w:rsidR="0097156C" w:rsidRPr="00A957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всех уровней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9FF" w:rsidRDefault="00F86771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3C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919FF" w:rsidRPr="00A323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ая поддержка дает предпринимателям возможность направить дополнительные средства на развитие</w:t>
      </w:r>
      <w:r w:rsidR="00937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дернизацию</w:t>
      </w:r>
      <w:r w:rsidR="003919FF" w:rsidRPr="00A3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, 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</w:t>
      </w:r>
      <w:r w:rsidR="003919FF" w:rsidRPr="00A3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показатели своей деятельности, что позволяет положительно оценить эффективность вложенных бюджетных средств.</w:t>
      </w:r>
    </w:p>
    <w:p w:rsidR="0097156C" w:rsidRPr="00780B96" w:rsidRDefault="00EF7EDC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заимосвязаны с мероприятиями 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7156C"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и результатами их выполнения</w:t>
      </w:r>
      <w:r w:rsidR="00971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56C" w:rsidRPr="00EF35CB" w:rsidRDefault="0097156C" w:rsidP="0097156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достижен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участие в </w:t>
      </w:r>
      <w:r w:rsidRP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 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убъектов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4D34" w:rsidRP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ых </w:t>
      </w:r>
      <w:r w:rsidR="00E34D34" w:rsidRPr="002059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E3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5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х им финансовую, имущественную, информационно-консультационную и иные виды поддержки.</w:t>
      </w:r>
    </w:p>
    <w:p w:rsidR="003919FF" w:rsidRDefault="00EF7EDC" w:rsidP="00A17D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водится в порядке, установленном 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8A5C0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B7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8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r w:rsid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3919FF" w:rsidRPr="0078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.</w:t>
      </w:r>
    </w:p>
    <w:p w:rsidR="00CA7DDA" w:rsidRPr="00FA7BF4" w:rsidRDefault="00CA7DDA" w:rsidP="00CA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919FF" w:rsidRDefault="003919FF" w:rsidP="00CA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3919FF" w:rsidSect="006B53F9">
          <w:headerReference w:type="default" r:id="rId21"/>
          <w:pgSz w:w="11906" w:h="16838"/>
          <w:pgMar w:top="851" w:right="567" w:bottom="567" w:left="1418" w:header="567" w:footer="283" w:gutter="0"/>
          <w:cols w:space="708"/>
          <w:docGrid w:linePitch="360"/>
        </w:sectPr>
      </w:pPr>
    </w:p>
    <w:p w:rsidR="00CA7DDA" w:rsidRPr="00C10C4A" w:rsidRDefault="00CA7DDA" w:rsidP="00C10C4A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0C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1</w:t>
      </w:r>
    </w:p>
    <w:p w:rsidR="00C10C4A" w:rsidRPr="00C10C4A" w:rsidRDefault="006B0827" w:rsidP="00C10C4A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 Программе</w:t>
      </w:r>
      <w:r w:rsidR="00C10C4A" w:rsidRPr="00C10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оддержка и развитие малого и средне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 в Варненском</w:t>
      </w:r>
      <w:r w:rsidR="00C10C4A" w:rsidRPr="00C10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ябинской области </w:t>
      </w:r>
      <w:r w:rsidR="00937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18-2020</w:t>
      </w:r>
      <w:r w:rsidR="00C10C4A" w:rsidRPr="00C10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</w:t>
      </w:r>
    </w:p>
    <w:p w:rsidR="00CA7DDA" w:rsidRPr="00FA7BF4" w:rsidRDefault="00CA7DDA" w:rsidP="00CA7D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E5DFC" w:rsidRPr="00FA7BF4" w:rsidRDefault="003E5DFC" w:rsidP="00C8443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истема основных мероприятий муниципальной </w:t>
      </w:r>
      <w:r w:rsidR="006B08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ограммы </w:t>
      </w:r>
      <w:r w:rsidR="009968FB"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объем их финансирования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4551"/>
        <w:gridCol w:w="1891"/>
        <w:gridCol w:w="11"/>
        <w:gridCol w:w="1465"/>
        <w:gridCol w:w="1790"/>
        <w:gridCol w:w="1528"/>
        <w:gridCol w:w="1523"/>
        <w:gridCol w:w="1672"/>
      </w:tblGrid>
      <w:tr w:rsidR="00C10C4A" w:rsidRPr="000E215F" w:rsidTr="00C10C4A">
        <w:trPr>
          <w:tblHeader/>
          <w:jc w:val="center"/>
        </w:trPr>
        <w:tc>
          <w:tcPr>
            <w:tcW w:w="656" w:type="dxa"/>
            <w:vMerge w:val="restart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551" w:type="dxa"/>
            <w:vMerge w:val="restart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91" w:type="dxa"/>
            <w:vMerge w:val="restart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и*</w:t>
            </w:r>
          </w:p>
        </w:tc>
        <w:tc>
          <w:tcPr>
            <w:tcW w:w="1476" w:type="dxa"/>
            <w:gridSpan w:val="2"/>
            <w:vMerge w:val="restart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рок исполнения </w:t>
            </w:r>
          </w:p>
        </w:tc>
        <w:tc>
          <w:tcPr>
            <w:tcW w:w="1790" w:type="dxa"/>
            <w:vMerge w:val="restart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723" w:type="dxa"/>
            <w:gridSpan w:val="3"/>
            <w:vAlign w:val="center"/>
          </w:tcPr>
          <w:p w:rsidR="00C10C4A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финансирования,</w:t>
            </w:r>
          </w:p>
          <w:p w:rsidR="00C10C4A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10C4A" w:rsidRPr="000E215F" w:rsidTr="00C10C4A">
        <w:trPr>
          <w:tblHeader/>
          <w:jc w:val="center"/>
        </w:trPr>
        <w:tc>
          <w:tcPr>
            <w:tcW w:w="656" w:type="dxa"/>
            <w:vMerge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vMerge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C10C4A" w:rsidRPr="00C8443C" w:rsidRDefault="00937B1E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8</w:t>
            </w:r>
            <w:r w:rsidR="00C10C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3" w:type="dxa"/>
          </w:tcPr>
          <w:p w:rsidR="00C10C4A" w:rsidRPr="00C8443C" w:rsidRDefault="00937B1E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C10C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2" w:type="dxa"/>
          </w:tcPr>
          <w:p w:rsidR="00C10C4A" w:rsidRPr="00C8443C" w:rsidRDefault="00937B1E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C10C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10C4A" w:rsidRPr="000E215F" w:rsidTr="00C10C4A">
        <w:trPr>
          <w:tblHeader/>
          <w:jc w:val="center"/>
        </w:trPr>
        <w:tc>
          <w:tcPr>
            <w:tcW w:w="656" w:type="dxa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1" w:type="dxa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vAlign w:val="center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</w:tcPr>
          <w:p w:rsidR="00C10C4A" w:rsidRPr="00C8443C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C10C4A" w:rsidRPr="000E215F" w:rsidTr="00370A8F">
        <w:trPr>
          <w:jc w:val="center"/>
        </w:trPr>
        <w:tc>
          <w:tcPr>
            <w:tcW w:w="15087" w:type="dxa"/>
            <w:gridSpan w:val="9"/>
          </w:tcPr>
          <w:p w:rsidR="00C10C4A" w:rsidRPr="00C8443C" w:rsidRDefault="00C10C4A" w:rsidP="00C10C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 Совершенствование нормативной правовой базы, обеспечивающей развитие субъектов малого и среднегопредпринимательства, и  устранение административных барьеров</w:t>
            </w:r>
          </w:p>
        </w:tc>
      </w:tr>
      <w:tr w:rsidR="00C10C4A" w:rsidRPr="000E215F" w:rsidTr="00C10C4A">
        <w:trPr>
          <w:jc w:val="center"/>
        </w:trPr>
        <w:tc>
          <w:tcPr>
            <w:tcW w:w="656" w:type="dxa"/>
          </w:tcPr>
          <w:p w:rsidR="00C10C4A" w:rsidRPr="008F4E8B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51" w:type="dxa"/>
          </w:tcPr>
          <w:p w:rsidR="00C10C4A" w:rsidRPr="00C31F6D" w:rsidRDefault="00C31F6D" w:rsidP="0029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 нормат</w:t>
            </w:r>
            <w:r w:rsidR="006B0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 правовых актов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</w:tc>
        <w:tc>
          <w:tcPr>
            <w:tcW w:w="1891" w:type="dxa"/>
          </w:tcPr>
          <w:p w:rsidR="00C10C4A" w:rsidRPr="008F4E8B" w:rsidRDefault="006B0827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5E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5E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</w:t>
            </w:r>
          </w:p>
        </w:tc>
        <w:tc>
          <w:tcPr>
            <w:tcW w:w="1476" w:type="dxa"/>
            <w:gridSpan w:val="2"/>
          </w:tcPr>
          <w:p w:rsidR="00C10C4A" w:rsidRPr="008F4E8B" w:rsidRDefault="00937B1E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C10C4A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687E14" w:rsidP="0068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C4A" w:rsidRPr="000E215F" w:rsidTr="00C10C4A">
        <w:trPr>
          <w:jc w:val="center"/>
        </w:trPr>
        <w:tc>
          <w:tcPr>
            <w:tcW w:w="656" w:type="dxa"/>
          </w:tcPr>
          <w:p w:rsidR="00C10C4A" w:rsidRPr="008F4E8B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51" w:type="dxa"/>
          </w:tcPr>
          <w:p w:rsidR="00C10C4A" w:rsidRPr="008F4E8B" w:rsidRDefault="00D16987" w:rsidP="0029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</w:t>
            </w:r>
            <w:r w:rsidR="00C31F6D"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регулирующего воздействия проектов нормат</w:t>
            </w:r>
            <w:r w:rsidR="006B0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 правовых актов Варненского</w:t>
            </w:r>
            <w:r w:rsidR="00C31F6D"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</w:t>
            </w:r>
            <w:r w:rsidR="0076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йона</w:t>
            </w:r>
            <w:r w:rsidR="00C31F6D"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трагивающих интересы субъектов предпринимательской и инвестиционной деятельности</w:t>
            </w:r>
          </w:p>
        </w:tc>
        <w:tc>
          <w:tcPr>
            <w:tcW w:w="1891" w:type="dxa"/>
          </w:tcPr>
          <w:p w:rsidR="00C10C4A" w:rsidRPr="008F4E8B" w:rsidRDefault="006B0827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5E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C10C4A" w:rsidRPr="008F4E8B" w:rsidRDefault="00D16987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790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C4A" w:rsidRPr="000E215F" w:rsidTr="00C10C4A">
        <w:trPr>
          <w:jc w:val="center"/>
        </w:trPr>
        <w:tc>
          <w:tcPr>
            <w:tcW w:w="656" w:type="dxa"/>
          </w:tcPr>
          <w:p w:rsidR="00C10C4A" w:rsidRPr="008F4E8B" w:rsidRDefault="008B145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C10C4A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C10C4A" w:rsidRPr="008F4E8B" w:rsidRDefault="00C31F6D" w:rsidP="0029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ственной экспертизы проектов норма</w:t>
            </w:r>
            <w:r w:rsidR="006B0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-правовых актов Варненского</w:t>
            </w:r>
            <w:r w:rsidRPr="0050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регулирующих развитие малого и среднего предпринимательства</w:t>
            </w:r>
          </w:p>
        </w:tc>
        <w:tc>
          <w:tcPr>
            <w:tcW w:w="1891" w:type="dxa"/>
          </w:tcPr>
          <w:p w:rsidR="00C10C4A" w:rsidRPr="008F4E8B" w:rsidRDefault="006B0827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5E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5E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</w:t>
            </w:r>
          </w:p>
        </w:tc>
        <w:tc>
          <w:tcPr>
            <w:tcW w:w="1476" w:type="dxa"/>
            <w:gridSpan w:val="2"/>
          </w:tcPr>
          <w:p w:rsidR="00C10C4A" w:rsidRPr="008F4E8B" w:rsidRDefault="007679A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7058" w:rsidRPr="000E215F" w:rsidTr="00C10C4A">
        <w:trPr>
          <w:jc w:val="center"/>
        </w:trPr>
        <w:tc>
          <w:tcPr>
            <w:tcW w:w="656" w:type="dxa"/>
          </w:tcPr>
          <w:p w:rsidR="00297058" w:rsidRPr="008F4E8B" w:rsidRDefault="008B145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297058" w:rsidRPr="008F4E8B" w:rsidRDefault="00C31F6D" w:rsidP="0029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е с общественным представителем Уполномоченного по защите прав предпринимателей </w:t>
            </w:r>
            <w:r w:rsidR="006B0827">
              <w:rPr>
                <w:rFonts w:ascii="Times New Roman" w:hAnsi="Times New Roman" w:cs="Times New Roman"/>
                <w:sz w:val="20"/>
                <w:szCs w:val="20"/>
              </w:rPr>
              <w:t>Челябинской области в Варненском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891" w:type="dxa"/>
          </w:tcPr>
          <w:p w:rsidR="005E4F90" w:rsidRPr="008F4E8B" w:rsidRDefault="006B0827" w:rsidP="005E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5E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C5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ый </w:t>
            </w:r>
            <w:r w:rsidR="005E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Уполномоченного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5E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</w:t>
            </w:r>
          </w:p>
        </w:tc>
        <w:tc>
          <w:tcPr>
            <w:tcW w:w="1476" w:type="dxa"/>
            <w:gridSpan w:val="2"/>
          </w:tcPr>
          <w:p w:rsidR="00297058" w:rsidRPr="008F4E8B" w:rsidRDefault="007679A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7058" w:rsidRPr="000E215F" w:rsidTr="00C10C4A">
        <w:trPr>
          <w:jc w:val="center"/>
        </w:trPr>
        <w:tc>
          <w:tcPr>
            <w:tcW w:w="656" w:type="dxa"/>
          </w:tcPr>
          <w:p w:rsidR="00297058" w:rsidRPr="008F4E8B" w:rsidRDefault="008B145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297058" w:rsidRPr="00C31F6D" w:rsidRDefault="00C31F6D" w:rsidP="00297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ка информации об осуществлении государственного контроля (надзора) и  муниципального ко</w:t>
            </w:r>
            <w:r w:rsidR="00967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я на территории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 доклада  об осуществлении государственного контроля 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дзора), муниципального контроля в соответствующих сферах деятельности и об эффективности такого контроля (надзора) и размещение их на портале информационной системы «Мониторинг»</w:t>
            </w:r>
          </w:p>
        </w:tc>
        <w:tc>
          <w:tcPr>
            <w:tcW w:w="1891" w:type="dxa"/>
          </w:tcPr>
          <w:p w:rsidR="00297058" w:rsidRPr="008F4E8B" w:rsidRDefault="00967FB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экономики</w:t>
            </w:r>
          </w:p>
        </w:tc>
        <w:tc>
          <w:tcPr>
            <w:tcW w:w="1476" w:type="dxa"/>
            <w:gridSpan w:val="2"/>
          </w:tcPr>
          <w:p w:rsidR="00297058" w:rsidRPr="008F4E8B" w:rsidRDefault="00997ED3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7058" w:rsidRPr="000E215F" w:rsidTr="00C10C4A">
        <w:trPr>
          <w:jc w:val="center"/>
        </w:trPr>
        <w:tc>
          <w:tcPr>
            <w:tcW w:w="656" w:type="dxa"/>
          </w:tcPr>
          <w:p w:rsidR="00297058" w:rsidRPr="008F4E8B" w:rsidRDefault="008B145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297058" w:rsidRPr="00C31F6D" w:rsidRDefault="00C31F6D" w:rsidP="0029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инг состояния и перспектив развития субъектов малого и среднего</w:t>
            </w:r>
            <w:r w:rsidR="00967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нимательства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91" w:type="dxa"/>
          </w:tcPr>
          <w:p w:rsidR="00297058" w:rsidRPr="008F4E8B" w:rsidRDefault="00967FB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297058" w:rsidRPr="008F4E8B" w:rsidRDefault="00997ED3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297058" w:rsidRPr="008F4E8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297058" w:rsidRPr="008F4E8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297058" w:rsidRPr="008F4E8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297058" w:rsidRPr="008F4E8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97058" w:rsidRPr="000E215F" w:rsidTr="00C10C4A">
        <w:trPr>
          <w:jc w:val="center"/>
        </w:trPr>
        <w:tc>
          <w:tcPr>
            <w:tcW w:w="656" w:type="dxa"/>
          </w:tcPr>
          <w:p w:rsidR="00297058" w:rsidRPr="008F4E8B" w:rsidRDefault="008B145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297058" w:rsidRPr="008F4E8B" w:rsidRDefault="008F4E8B" w:rsidP="0029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891" w:type="dxa"/>
          </w:tcPr>
          <w:p w:rsidR="00297058" w:rsidRPr="008F4E8B" w:rsidRDefault="00967FB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C5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ый 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Уполномоченного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</w:t>
            </w:r>
          </w:p>
        </w:tc>
        <w:tc>
          <w:tcPr>
            <w:tcW w:w="1476" w:type="dxa"/>
            <w:gridSpan w:val="2"/>
          </w:tcPr>
          <w:p w:rsidR="00297058" w:rsidRPr="008F4E8B" w:rsidRDefault="00B5297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297058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297058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C4A" w:rsidRPr="000E215F" w:rsidTr="00C10C4A">
        <w:trPr>
          <w:jc w:val="center"/>
        </w:trPr>
        <w:tc>
          <w:tcPr>
            <w:tcW w:w="8574" w:type="dxa"/>
            <w:gridSpan w:val="5"/>
            <w:vAlign w:val="center"/>
          </w:tcPr>
          <w:p w:rsidR="00C10C4A" w:rsidRPr="008F4E8B" w:rsidRDefault="00C10C4A" w:rsidP="00493E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10C4A" w:rsidRPr="000E215F" w:rsidTr="00370A8F">
        <w:trPr>
          <w:jc w:val="center"/>
        </w:trPr>
        <w:tc>
          <w:tcPr>
            <w:tcW w:w="15087" w:type="dxa"/>
            <w:gridSpan w:val="9"/>
          </w:tcPr>
          <w:p w:rsidR="00C10C4A" w:rsidRPr="008F4E8B" w:rsidRDefault="00C10C4A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Содействие развитию малого и среднего предпринимательства</w:t>
            </w:r>
          </w:p>
        </w:tc>
      </w:tr>
      <w:tr w:rsidR="00C10C4A" w:rsidRPr="000E215F" w:rsidTr="00C10C4A">
        <w:trPr>
          <w:trHeight w:val="281"/>
          <w:jc w:val="center"/>
        </w:trPr>
        <w:tc>
          <w:tcPr>
            <w:tcW w:w="656" w:type="dxa"/>
          </w:tcPr>
          <w:p w:rsidR="00C10C4A" w:rsidRPr="008F4E8B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51" w:type="dxa"/>
          </w:tcPr>
          <w:p w:rsidR="00C10C4A" w:rsidRPr="008F4E8B" w:rsidRDefault="00FA56B4" w:rsidP="00FA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а эффективности деятельности органов мес</w:t>
            </w:r>
            <w:r w:rsidR="00F6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го самоуправления Варненског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Челябинской области по созданию условий для развития малого и среднего предпринимательства</w:t>
            </w:r>
          </w:p>
        </w:tc>
        <w:tc>
          <w:tcPr>
            <w:tcW w:w="1891" w:type="dxa"/>
          </w:tcPr>
          <w:p w:rsidR="00C10C4A" w:rsidRPr="008F4E8B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</w:t>
            </w:r>
          </w:p>
        </w:tc>
        <w:tc>
          <w:tcPr>
            <w:tcW w:w="1476" w:type="dxa"/>
            <w:gridSpan w:val="2"/>
          </w:tcPr>
          <w:p w:rsidR="00C10C4A" w:rsidRPr="008F4E8B" w:rsidRDefault="00B5297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87E1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C4A" w:rsidRPr="000E215F" w:rsidTr="00C10C4A">
        <w:trPr>
          <w:jc w:val="center"/>
        </w:trPr>
        <w:tc>
          <w:tcPr>
            <w:tcW w:w="656" w:type="dxa"/>
          </w:tcPr>
          <w:p w:rsidR="00C10C4A" w:rsidRPr="008F4E8B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51" w:type="dxa"/>
          </w:tcPr>
          <w:p w:rsidR="00C10C4A" w:rsidRPr="008F4E8B" w:rsidRDefault="00FA56B4" w:rsidP="00FA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и проведение районных конкурсов для  представителей малого и среднего бизнеса, организация участия субъектов малого и среднего предпринимательства в областных конкурсах</w:t>
            </w:r>
          </w:p>
        </w:tc>
        <w:tc>
          <w:tcPr>
            <w:tcW w:w="1891" w:type="dxa"/>
          </w:tcPr>
          <w:p w:rsidR="00C10C4A" w:rsidRPr="008F4E8B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C10C4A" w:rsidRPr="008F4E8B" w:rsidRDefault="00B5297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87E1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C10C4A" w:rsidRPr="008F4E8B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C10C4A" w:rsidRPr="008F4E8B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C4A" w:rsidRPr="000E215F" w:rsidTr="00C10C4A">
        <w:trPr>
          <w:trHeight w:val="764"/>
          <w:jc w:val="center"/>
        </w:trPr>
        <w:tc>
          <w:tcPr>
            <w:tcW w:w="656" w:type="dxa"/>
          </w:tcPr>
          <w:p w:rsidR="00C10C4A" w:rsidRPr="008F4E8B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C10C4A" w:rsidRPr="008F4E8B" w:rsidRDefault="00FA56B4" w:rsidP="00FA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конкурсе «Лучший городской округ (муниципальный район) Челябинской области по развитию малого и среднего предпринимательства»</w:t>
            </w:r>
          </w:p>
        </w:tc>
        <w:tc>
          <w:tcPr>
            <w:tcW w:w="1891" w:type="dxa"/>
          </w:tcPr>
          <w:p w:rsidR="00C10C4A" w:rsidRPr="008F4E8B" w:rsidRDefault="00F66F08" w:rsidP="00F6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</w:t>
            </w:r>
          </w:p>
        </w:tc>
        <w:tc>
          <w:tcPr>
            <w:tcW w:w="1476" w:type="dxa"/>
            <w:gridSpan w:val="2"/>
          </w:tcPr>
          <w:p w:rsidR="00C10C4A" w:rsidRPr="008F4E8B" w:rsidRDefault="008B1459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87E1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C4A" w:rsidRPr="000E215F" w:rsidTr="00C10C4A">
        <w:trPr>
          <w:trHeight w:val="1073"/>
          <w:jc w:val="center"/>
        </w:trPr>
        <w:tc>
          <w:tcPr>
            <w:tcW w:w="656" w:type="dxa"/>
          </w:tcPr>
          <w:p w:rsidR="00C10C4A" w:rsidRPr="008F4E8B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C10C4A" w:rsidRPr="008F4E8B" w:rsidRDefault="00FA56B4" w:rsidP="00FA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ое обеспечение органов местного самоуправления сельских по</w:t>
            </w:r>
            <w:r w:rsidR="00F66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 Варненског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891" w:type="dxa"/>
          </w:tcPr>
          <w:p w:rsidR="00C10C4A" w:rsidRPr="008F4E8B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C10C4A" w:rsidRPr="008F4E8B" w:rsidRDefault="004744B5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87E1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0C4A" w:rsidRPr="000E215F" w:rsidTr="00C10C4A">
        <w:trPr>
          <w:trHeight w:val="948"/>
          <w:jc w:val="center"/>
        </w:trPr>
        <w:tc>
          <w:tcPr>
            <w:tcW w:w="656" w:type="dxa"/>
          </w:tcPr>
          <w:p w:rsidR="00C10C4A" w:rsidRPr="008F4E8B" w:rsidRDefault="00C10C4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C10C4A" w:rsidRPr="008F4E8B" w:rsidRDefault="00FA56B4" w:rsidP="00FA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1891" w:type="dxa"/>
          </w:tcPr>
          <w:p w:rsidR="00C10C4A" w:rsidRPr="008F4E8B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C10C4A" w:rsidRPr="008F4E8B" w:rsidRDefault="004744B5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87E1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C10C4A" w:rsidRPr="008F4E8B" w:rsidRDefault="00687E1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033563">
        <w:trPr>
          <w:jc w:val="center"/>
        </w:trPr>
        <w:tc>
          <w:tcPr>
            <w:tcW w:w="8574" w:type="dxa"/>
            <w:gridSpan w:val="5"/>
          </w:tcPr>
          <w:p w:rsidR="006F0A46" w:rsidRPr="008F4E8B" w:rsidRDefault="006F0A46" w:rsidP="00493E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:rsidR="006F0A46" w:rsidRPr="008F4E8B" w:rsidRDefault="00F66F08" w:rsidP="000335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F66F08" w:rsidP="000335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F66F08" w:rsidP="000335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F66F08" w:rsidP="000335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370A8F">
        <w:trPr>
          <w:jc w:val="center"/>
        </w:trPr>
        <w:tc>
          <w:tcPr>
            <w:tcW w:w="15087" w:type="dxa"/>
            <w:gridSpan w:val="9"/>
          </w:tcPr>
          <w:p w:rsidR="006F0A46" w:rsidRPr="008F4E8B" w:rsidRDefault="006F0A46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Финансовая поддержка субъектов малого и среднего предпринимательства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51" w:type="dxa"/>
          </w:tcPr>
          <w:p w:rsidR="006F0A46" w:rsidRPr="008F4E8B" w:rsidRDefault="006F0A46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на возмещение затрат на уплату процентов по кредитам</w:t>
            </w:r>
          </w:p>
        </w:tc>
        <w:tc>
          <w:tcPr>
            <w:tcW w:w="1891" w:type="dxa"/>
          </w:tcPr>
          <w:p w:rsidR="00FA56B4" w:rsidRDefault="00F66F08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управление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1476" w:type="dxa"/>
            <w:gridSpan w:val="2"/>
          </w:tcPr>
          <w:p w:rsidR="006F0A46" w:rsidRPr="008F4E8B" w:rsidRDefault="0041069E" w:rsidP="00493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  <w:r w:rsidR="006F0A46" w:rsidRPr="008F4E8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28" w:type="dxa"/>
          </w:tcPr>
          <w:p w:rsidR="006F0A46" w:rsidRPr="00177B42" w:rsidRDefault="00174EA6" w:rsidP="0050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23" w:type="dxa"/>
          </w:tcPr>
          <w:p w:rsidR="006F0A46" w:rsidRPr="00177B42" w:rsidRDefault="00174EA6" w:rsidP="0017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72" w:type="dxa"/>
          </w:tcPr>
          <w:p w:rsidR="006F0A46" w:rsidRPr="00177B42" w:rsidRDefault="00174EA6" w:rsidP="0017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551" w:type="dxa"/>
          </w:tcPr>
          <w:p w:rsidR="006F0A46" w:rsidRPr="008F4E8B" w:rsidRDefault="006F0A46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на возмещение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  <w:r w:rsidR="003F2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, услуг)</w:t>
            </w:r>
          </w:p>
        </w:tc>
        <w:tc>
          <w:tcPr>
            <w:tcW w:w="1891" w:type="dxa"/>
          </w:tcPr>
          <w:p w:rsidR="00FA56B4" w:rsidRDefault="00F66F08" w:rsidP="00FA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A56B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управление</w:t>
            </w:r>
            <w:r w:rsid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F0A46" w:rsidRPr="008F4E8B" w:rsidRDefault="00FA56B4" w:rsidP="00FA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1476" w:type="dxa"/>
            <w:gridSpan w:val="2"/>
          </w:tcPr>
          <w:p w:rsidR="006F0A46" w:rsidRPr="008F4E8B" w:rsidRDefault="0041069E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EC154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28" w:type="dxa"/>
          </w:tcPr>
          <w:p w:rsidR="00D46FC7" w:rsidRDefault="00D46FC7" w:rsidP="008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  <w:p w:rsidR="006F0A46" w:rsidRPr="00177B42" w:rsidRDefault="006F0A46" w:rsidP="008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</w:tcPr>
          <w:p w:rsidR="006F0A46" w:rsidRPr="00177B42" w:rsidRDefault="00D46FC7" w:rsidP="0050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72" w:type="dxa"/>
          </w:tcPr>
          <w:p w:rsidR="006F0A46" w:rsidRPr="00177B42" w:rsidRDefault="00D46FC7" w:rsidP="0050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66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660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6F0A46" w:rsidRPr="007C2BB3" w:rsidRDefault="0074256B" w:rsidP="00505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(грантов) начинающим предпринимателям на создание собственного дела</w:t>
            </w:r>
          </w:p>
        </w:tc>
        <w:tc>
          <w:tcPr>
            <w:tcW w:w="1891" w:type="dxa"/>
          </w:tcPr>
          <w:p w:rsidR="00FA56B4" w:rsidRPr="007C2BB3" w:rsidRDefault="00FA7DA2" w:rsidP="00FA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A56B4" w:rsidRPr="007C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; Финансовое управление; </w:t>
            </w:r>
          </w:p>
          <w:p w:rsidR="006F0A46" w:rsidRPr="007C2BB3" w:rsidRDefault="00FA56B4" w:rsidP="00FA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</w:t>
            </w:r>
          </w:p>
        </w:tc>
        <w:tc>
          <w:tcPr>
            <w:tcW w:w="1476" w:type="dxa"/>
            <w:gridSpan w:val="2"/>
          </w:tcPr>
          <w:p w:rsidR="006F0A46" w:rsidRPr="008F4E8B" w:rsidRDefault="0041069E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EC1544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28" w:type="dxa"/>
          </w:tcPr>
          <w:p w:rsidR="006F0A46" w:rsidRPr="00177B42" w:rsidRDefault="0074256B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23" w:type="dxa"/>
          </w:tcPr>
          <w:p w:rsidR="006F0A46" w:rsidRPr="00177B42" w:rsidRDefault="0074256B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72" w:type="dxa"/>
          </w:tcPr>
          <w:p w:rsidR="006F0A46" w:rsidRPr="00177B42" w:rsidRDefault="0074256B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F0A46" w:rsidRPr="000E215F" w:rsidTr="00C10C4A">
        <w:trPr>
          <w:trHeight w:val="276"/>
          <w:jc w:val="center"/>
        </w:trPr>
        <w:tc>
          <w:tcPr>
            <w:tcW w:w="8574" w:type="dxa"/>
            <w:gridSpan w:val="5"/>
          </w:tcPr>
          <w:p w:rsidR="006F0A46" w:rsidRPr="008F4E8B" w:rsidRDefault="006F0A46" w:rsidP="00493E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28" w:type="dxa"/>
          </w:tcPr>
          <w:p w:rsidR="006F0A46" w:rsidRPr="008F4E8B" w:rsidRDefault="00A66ABD" w:rsidP="005059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42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23" w:type="dxa"/>
          </w:tcPr>
          <w:p w:rsidR="006F0A46" w:rsidRPr="008F4E8B" w:rsidRDefault="00A66ABD" w:rsidP="0074256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425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177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F17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</w:tcPr>
          <w:p w:rsidR="006F0A46" w:rsidRPr="008F4E8B" w:rsidRDefault="00A66ABD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17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177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F17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177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F0A46" w:rsidRPr="000E215F" w:rsidTr="00370A8F">
        <w:trPr>
          <w:jc w:val="center"/>
        </w:trPr>
        <w:tc>
          <w:tcPr>
            <w:tcW w:w="15087" w:type="dxa"/>
            <w:gridSpan w:val="9"/>
            <w:vAlign w:val="center"/>
          </w:tcPr>
          <w:p w:rsidR="006F0A46" w:rsidRPr="008F4E8B" w:rsidRDefault="006F0A46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r w:rsidR="00406F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</w:t>
            </w:r>
            <w:r w:rsidR="00406F41" w:rsidRPr="00406F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ектов малого и среднего предпринимательства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51" w:type="dxa"/>
          </w:tcPr>
          <w:p w:rsidR="006F0A46" w:rsidRPr="008F4E8B" w:rsidRDefault="006F0A46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</w:t>
            </w:r>
          </w:p>
        </w:tc>
        <w:tc>
          <w:tcPr>
            <w:tcW w:w="1891" w:type="dxa"/>
          </w:tcPr>
          <w:p w:rsidR="006F0A46" w:rsidRPr="008F4E8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:rsidR="006F0A46" w:rsidRPr="008F4E8B" w:rsidRDefault="00172443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551" w:type="dxa"/>
          </w:tcPr>
          <w:p w:rsidR="006F0A46" w:rsidRPr="008F4E8B" w:rsidRDefault="006F0A46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еализации Федерального закона от 22.07.2008г. № 159-ФЗ «Об особенностях отчуждения недвижимого имущества, 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 акты Российской Феде</w:t>
            </w:r>
            <w:r w:rsidR="00FA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» на территории Варненского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91" w:type="dxa"/>
          </w:tcPr>
          <w:p w:rsidR="006F0A46" w:rsidRPr="008F4E8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:rsidR="006F0A46" w:rsidRPr="008F4E8B" w:rsidRDefault="00172443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4551" w:type="dxa"/>
          </w:tcPr>
          <w:p w:rsidR="006F0A46" w:rsidRPr="008F4E8B" w:rsidRDefault="006F0A46" w:rsidP="004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1891" w:type="dxa"/>
          </w:tcPr>
          <w:p w:rsidR="006F0A46" w:rsidRPr="008F4E8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:rsidR="006F0A46" w:rsidRPr="008F4E8B" w:rsidRDefault="00172443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551" w:type="dxa"/>
          </w:tcPr>
          <w:p w:rsidR="006F0A46" w:rsidRPr="008F4E8B" w:rsidRDefault="006F0A46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униципального имущества, включенного в Перечень, в пользование </w:t>
            </w:r>
            <w:r w:rsidR="00406F41" w:rsidRPr="004F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1891" w:type="dxa"/>
          </w:tcPr>
          <w:p w:rsidR="006F0A46" w:rsidRPr="008F4E8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:rsidR="006F0A46" w:rsidRPr="008F4E8B" w:rsidRDefault="006963E1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551" w:type="dxa"/>
          </w:tcPr>
          <w:p w:rsidR="006F0A46" w:rsidRPr="008F4E8B" w:rsidRDefault="006F0A46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сети «Интернет» информации о муниципальном имуществе, предназначенном для передачи в пользование </w:t>
            </w:r>
            <w:r w:rsidR="004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</w:p>
        </w:tc>
        <w:tc>
          <w:tcPr>
            <w:tcW w:w="1891" w:type="dxa"/>
          </w:tcPr>
          <w:p w:rsidR="006F0A46" w:rsidRPr="008F4E8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:rsidR="006F0A46" w:rsidRPr="008F4E8B" w:rsidRDefault="006963E1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8574" w:type="dxa"/>
            <w:gridSpan w:val="5"/>
            <w:vAlign w:val="center"/>
          </w:tcPr>
          <w:p w:rsidR="006F0A46" w:rsidRPr="008F4E8B" w:rsidRDefault="006F0A46" w:rsidP="00493E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370A8F">
        <w:trPr>
          <w:jc w:val="center"/>
        </w:trPr>
        <w:tc>
          <w:tcPr>
            <w:tcW w:w="15087" w:type="dxa"/>
            <w:gridSpan w:val="9"/>
          </w:tcPr>
          <w:p w:rsidR="006F0A46" w:rsidRPr="008F4E8B" w:rsidRDefault="006F0A46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Информационная поддержка субъектов малого и среднего предпринимательства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551" w:type="dxa"/>
          </w:tcPr>
          <w:p w:rsidR="006F0A46" w:rsidRPr="008F4E8B" w:rsidRDefault="00F70254" w:rsidP="00F70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891" w:type="dxa"/>
          </w:tcPr>
          <w:p w:rsidR="006F0A46" w:rsidRPr="008F4E8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7025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6F0A46" w:rsidRPr="008F4E8B" w:rsidRDefault="005248E8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551" w:type="dxa"/>
          </w:tcPr>
          <w:p w:rsidR="006F0A46" w:rsidRPr="008F4E8B" w:rsidRDefault="00F70254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реестров субъектов малого и среднего предпринимательства- получателей имущественной и финансовой поддержки и раз</w:t>
            </w:r>
            <w:r w:rsidR="00FA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 его на сайте Варненског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91" w:type="dxa"/>
          </w:tcPr>
          <w:p w:rsidR="006F0A46" w:rsidRPr="008F4E8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7025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6F0A46" w:rsidRPr="008F4E8B" w:rsidRDefault="005248E8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551" w:type="dxa"/>
          </w:tcPr>
          <w:p w:rsidR="006F0A46" w:rsidRPr="008F4E8B" w:rsidRDefault="00F70254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1891" w:type="dxa"/>
          </w:tcPr>
          <w:p w:rsidR="006F0A46" w:rsidRPr="008F4E8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7025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6F0A46" w:rsidRPr="008F4E8B" w:rsidRDefault="005248E8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8F4E8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1B4D3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551" w:type="dxa"/>
          </w:tcPr>
          <w:p w:rsidR="006F0A46" w:rsidRPr="008F4E8B" w:rsidRDefault="00F70254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ганизация и проведение семинаров, курсов,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ренингов, мастер-классов, «круглых столов», конференций, консультаций для субъектов малого и среднего предпринимательства по вопросам предпринимательской деятельности, организация участия субъектов малого и среднего предпринимательства в областных семинарах, курсах, тренингах, мастер-классах, «круглых столах», конференциях по вопросам предпринимательской деятельности</w:t>
            </w:r>
          </w:p>
        </w:tc>
        <w:tc>
          <w:tcPr>
            <w:tcW w:w="1891" w:type="dxa"/>
          </w:tcPr>
          <w:p w:rsidR="006F0A46" w:rsidRPr="001B4D3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</w:t>
            </w:r>
            <w:r w:rsidR="00F7025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025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476" w:type="dxa"/>
            <w:gridSpan w:val="2"/>
          </w:tcPr>
          <w:p w:rsidR="006F0A46" w:rsidRPr="001B4D3B" w:rsidRDefault="005248E8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  <w:r w:rsidR="006F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790" w:type="dxa"/>
          </w:tcPr>
          <w:p w:rsidR="006F0A46" w:rsidRPr="001B4D3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28" w:type="dxa"/>
          </w:tcPr>
          <w:p w:rsidR="006F0A46" w:rsidRPr="001B4D3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1B4D3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1B4D3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0A46" w:rsidRPr="000E215F" w:rsidTr="00C10C4A">
        <w:trPr>
          <w:jc w:val="center"/>
        </w:trPr>
        <w:tc>
          <w:tcPr>
            <w:tcW w:w="656" w:type="dxa"/>
          </w:tcPr>
          <w:p w:rsidR="006F0A46" w:rsidRPr="001B4D3B" w:rsidRDefault="006F0A46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4551" w:type="dxa"/>
          </w:tcPr>
          <w:p w:rsidR="006F0A46" w:rsidRPr="008F4E8B" w:rsidRDefault="00F70254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звитие официальног</w:t>
            </w:r>
            <w:r w:rsidR="00FA7D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сайта Администрации Варненског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муниципального района по вопросам поддержки и развития предпринимательства</w:t>
            </w:r>
          </w:p>
        </w:tc>
        <w:tc>
          <w:tcPr>
            <w:tcW w:w="1891" w:type="dxa"/>
          </w:tcPr>
          <w:p w:rsidR="006F0A46" w:rsidRPr="001B4D3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F70254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76" w:type="dxa"/>
            <w:gridSpan w:val="2"/>
          </w:tcPr>
          <w:p w:rsidR="006F0A46" w:rsidRPr="001B4D3B" w:rsidRDefault="005248E8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6F0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6F0A46" w:rsidRPr="001B4D3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6F0A46" w:rsidRPr="001B4D3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6F0A46" w:rsidRPr="001B4D3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6F0A46" w:rsidRPr="001B4D3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59B0" w:rsidRPr="000E215F" w:rsidTr="00C10C4A">
        <w:trPr>
          <w:jc w:val="center"/>
        </w:trPr>
        <w:tc>
          <w:tcPr>
            <w:tcW w:w="656" w:type="dxa"/>
          </w:tcPr>
          <w:p w:rsidR="005059B0" w:rsidRPr="001B4D3B" w:rsidRDefault="005059B0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551" w:type="dxa"/>
          </w:tcPr>
          <w:p w:rsidR="005059B0" w:rsidRPr="008F4E8B" w:rsidRDefault="005059B0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 w:rsidR="00FA7D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принимательства Варненског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</w:p>
        </w:tc>
        <w:tc>
          <w:tcPr>
            <w:tcW w:w="1891" w:type="dxa"/>
          </w:tcPr>
          <w:p w:rsidR="005059B0" w:rsidRPr="001B4D3B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5059B0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Управление</w:t>
            </w:r>
            <w:r w:rsidR="0050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; ОКС</w:t>
            </w:r>
          </w:p>
        </w:tc>
        <w:tc>
          <w:tcPr>
            <w:tcW w:w="1476" w:type="dxa"/>
            <w:gridSpan w:val="2"/>
          </w:tcPr>
          <w:p w:rsidR="005059B0" w:rsidRPr="001B4D3B" w:rsidRDefault="005248E8" w:rsidP="00493E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50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E12C0A" w:rsidRPr="007C6C20" w:rsidRDefault="00F17FD9" w:rsidP="009A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Default="009A36D7" w:rsidP="0050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  <w:p w:rsidR="009A36D7" w:rsidRPr="007C6C20" w:rsidRDefault="009A36D7" w:rsidP="0050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</w:tcPr>
          <w:p w:rsidR="00E12C0A" w:rsidRPr="007C6C20" w:rsidRDefault="009A36D7" w:rsidP="0050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72" w:type="dxa"/>
          </w:tcPr>
          <w:p w:rsidR="00E12C0A" w:rsidRPr="007C6C20" w:rsidRDefault="009A36D7" w:rsidP="00505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E12C0A" w:rsidRPr="000E215F" w:rsidTr="005059B0">
        <w:trPr>
          <w:jc w:val="center"/>
        </w:trPr>
        <w:tc>
          <w:tcPr>
            <w:tcW w:w="8574" w:type="dxa"/>
            <w:gridSpan w:val="5"/>
            <w:vAlign w:val="center"/>
          </w:tcPr>
          <w:p w:rsidR="00E12C0A" w:rsidRPr="006F0A46" w:rsidRDefault="00E12C0A" w:rsidP="00493E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:rsidR="00E12C0A" w:rsidRPr="008F4E8B" w:rsidRDefault="00FA7DA2" w:rsidP="00E12C0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Pr="00E12C0A" w:rsidRDefault="00F17FD9" w:rsidP="00D8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23" w:type="dxa"/>
          </w:tcPr>
          <w:p w:rsidR="00E12C0A" w:rsidRPr="00E12C0A" w:rsidRDefault="00F17FD9" w:rsidP="00D8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72" w:type="dxa"/>
          </w:tcPr>
          <w:p w:rsidR="00E12C0A" w:rsidRPr="00E12C0A" w:rsidRDefault="00F17FD9" w:rsidP="00D8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</w:tr>
      <w:tr w:rsidR="00E12C0A" w:rsidRPr="000E215F" w:rsidTr="00370A8F">
        <w:trPr>
          <w:jc w:val="center"/>
        </w:trPr>
        <w:tc>
          <w:tcPr>
            <w:tcW w:w="15087" w:type="dxa"/>
            <w:gridSpan w:val="9"/>
          </w:tcPr>
          <w:p w:rsidR="00E12C0A" w:rsidRPr="00723330" w:rsidRDefault="00E12C0A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  <w:r w:rsidRPr="00723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E12C0A" w:rsidRPr="000E215F" w:rsidTr="00C10C4A">
        <w:trPr>
          <w:jc w:val="center"/>
        </w:trPr>
        <w:tc>
          <w:tcPr>
            <w:tcW w:w="656" w:type="dxa"/>
          </w:tcPr>
          <w:p w:rsidR="00E12C0A" w:rsidRPr="00FA75EE" w:rsidRDefault="00E12C0A" w:rsidP="00FA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551" w:type="dxa"/>
          </w:tcPr>
          <w:p w:rsidR="00E12C0A" w:rsidRPr="00723330" w:rsidRDefault="00E12C0A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еализации Федерального закона от 28 декабря 2009 года № 381-ФЗ «Об основах государственного регулирования торговой деятельности в Российской Федерации» (в части обобщения сведений, содержащихся в торговом реестре хозяйствующих субъектов, осуществляющих торговую деятельность, показателей, характеризующих</w:t>
            </w:r>
            <w:r w:rsidR="00FA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 торговли в Варненском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, нормат</w:t>
            </w:r>
            <w:r w:rsidR="00FA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 правовых актов Варненского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в сфере торговой деятельности)</w:t>
            </w:r>
          </w:p>
        </w:tc>
        <w:tc>
          <w:tcPr>
            <w:tcW w:w="1902" w:type="dxa"/>
            <w:gridSpan w:val="2"/>
          </w:tcPr>
          <w:p w:rsidR="00E12C0A" w:rsidRPr="00723330" w:rsidRDefault="00FA7DA2" w:rsidP="0072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E12C0A"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; ОКС</w:t>
            </w:r>
          </w:p>
        </w:tc>
        <w:tc>
          <w:tcPr>
            <w:tcW w:w="1465" w:type="dxa"/>
          </w:tcPr>
          <w:p w:rsidR="00E12C0A" w:rsidRPr="001A074E" w:rsidRDefault="00C1687B" w:rsidP="0072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E1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C0A" w:rsidRPr="000E215F" w:rsidTr="00C10C4A">
        <w:trPr>
          <w:jc w:val="center"/>
        </w:trPr>
        <w:tc>
          <w:tcPr>
            <w:tcW w:w="656" w:type="dxa"/>
          </w:tcPr>
          <w:p w:rsidR="00E12C0A" w:rsidRPr="00FA75EE" w:rsidRDefault="00E12C0A" w:rsidP="00FD3AD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4551" w:type="dxa"/>
          </w:tcPr>
          <w:p w:rsidR="00E12C0A" w:rsidRPr="00723330" w:rsidRDefault="00E12C0A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озничных цен на основные виды социально значимы</w:t>
            </w:r>
            <w:r w:rsidR="00FA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родуктов питания в Варненском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 в целях анализа ценовой ситуации на продовольственном рынке</w:t>
            </w:r>
          </w:p>
        </w:tc>
        <w:tc>
          <w:tcPr>
            <w:tcW w:w="1902" w:type="dxa"/>
            <w:gridSpan w:val="2"/>
          </w:tcPr>
          <w:p w:rsidR="00E12C0A" w:rsidRPr="00723330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E12C0A"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65" w:type="dxa"/>
          </w:tcPr>
          <w:p w:rsidR="00E12C0A" w:rsidRPr="001A074E" w:rsidRDefault="00C1687B" w:rsidP="0072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E1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C0A" w:rsidRPr="000E215F" w:rsidTr="00C10C4A">
        <w:trPr>
          <w:jc w:val="center"/>
        </w:trPr>
        <w:tc>
          <w:tcPr>
            <w:tcW w:w="656" w:type="dxa"/>
          </w:tcPr>
          <w:p w:rsidR="00E12C0A" w:rsidRPr="00FA75EE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551" w:type="dxa"/>
          </w:tcPr>
          <w:p w:rsidR="00E12C0A" w:rsidRPr="00723330" w:rsidRDefault="00E12C0A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</w:t>
            </w:r>
            <w:r w:rsidR="00FA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ности населения Варненском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лощадью торговых объектов с выявлением проблемных территорий</w:t>
            </w:r>
          </w:p>
        </w:tc>
        <w:tc>
          <w:tcPr>
            <w:tcW w:w="1902" w:type="dxa"/>
            <w:gridSpan w:val="2"/>
          </w:tcPr>
          <w:p w:rsidR="00E12C0A" w:rsidRPr="00723330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E12C0A"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65" w:type="dxa"/>
          </w:tcPr>
          <w:p w:rsidR="00E12C0A" w:rsidRPr="001A074E" w:rsidRDefault="00C1687B" w:rsidP="0072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E1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C0A" w:rsidRPr="000E215F" w:rsidTr="00C10C4A">
        <w:trPr>
          <w:jc w:val="center"/>
        </w:trPr>
        <w:tc>
          <w:tcPr>
            <w:tcW w:w="656" w:type="dxa"/>
          </w:tcPr>
          <w:p w:rsidR="00E12C0A" w:rsidRPr="00FA75EE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551" w:type="dxa"/>
          </w:tcPr>
          <w:p w:rsidR="00E12C0A" w:rsidRPr="00723330" w:rsidRDefault="00E12C0A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ислокации торговой сети  и организация информационно-аналитического наблюдения за состоянием торговли  в районе</w:t>
            </w:r>
          </w:p>
        </w:tc>
        <w:tc>
          <w:tcPr>
            <w:tcW w:w="1902" w:type="dxa"/>
            <w:gridSpan w:val="2"/>
          </w:tcPr>
          <w:p w:rsidR="00E12C0A" w:rsidRPr="00723330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E12C0A"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E1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E12C0A" w:rsidRPr="00E1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1465" w:type="dxa"/>
          </w:tcPr>
          <w:p w:rsidR="00E12C0A" w:rsidRPr="001A074E" w:rsidRDefault="0011785D" w:rsidP="0072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E1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C0A" w:rsidRPr="000E215F" w:rsidTr="00C10C4A">
        <w:trPr>
          <w:jc w:val="center"/>
        </w:trPr>
        <w:tc>
          <w:tcPr>
            <w:tcW w:w="656" w:type="dxa"/>
          </w:tcPr>
          <w:p w:rsidR="00E12C0A" w:rsidRPr="00FA75EE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551" w:type="dxa"/>
          </w:tcPr>
          <w:p w:rsidR="00E12C0A" w:rsidRPr="00723330" w:rsidRDefault="00E12C0A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и дополнений в  Схему размещения нестационарных торговых о</w:t>
            </w:r>
            <w:r w:rsidR="00FA7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ов на территории Варненского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униципального района (с учетом нормативов минимальной обеспеченности населения площадью торговых объектов и с целью упорядочения размещения объектов мелкорозничной сети)</w:t>
            </w:r>
          </w:p>
        </w:tc>
        <w:tc>
          <w:tcPr>
            <w:tcW w:w="1902" w:type="dxa"/>
            <w:gridSpan w:val="2"/>
          </w:tcPr>
          <w:p w:rsidR="00E12C0A" w:rsidRPr="00723330" w:rsidRDefault="00FA7DA2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E12C0A"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E12C0A" w:rsidRPr="001A074E" w:rsidRDefault="0011785D" w:rsidP="0072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E1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C0A" w:rsidRPr="000E215F" w:rsidTr="00C10C4A">
        <w:trPr>
          <w:jc w:val="center"/>
        </w:trPr>
        <w:tc>
          <w:tcPr>
            <w:tcW w:w="656" w:type="dxa"/>
          </w:tcPr>
          <w:p w:rsidR="00E12C0A" w:rsidRPr="00FA75EE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551" w:type="dxa"/>
          </w:tcPr>
          <w:p w:rsidR="00E12C0A" w:rsidRPr="00421330" w:rsidRDefault="00FB5455" w:rsidP="0049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ической и консультативной помощи при организации предприятий торговли, услуг питания и бытового обслуживания</w:t>
            </w:r>
          </w:p>
        </w:tc>
        <w:tc>
          <w:tcPr>
            <w:tcW w:w="1902" w:type="dxa"/>
            <w:gridSpan w:val="2"/>
          </w:tcPr>
          <w:p w:rsidR="00E12C0A" w:rsidRPr="00421330" w:rsidRDefault="00FA7DA2" w:rsidP="00FB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E12C0A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; </w:t>
            </w:r>
          </w:p>
        </w:tc>
        <w:tc>
          <w:tcPr>
            <w:tcW w:w="1465" w:type="dxa"/>
          </w:tcPr>
          <w:p w:rsidR="00E12C0A" w:rsidRPr="00421330" w:rsidRDefault="0011785D" w:rsidP="0072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E12C0A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C0A" w:rsidRPr="000E215F" w:rsidTr="00C10C4A">
        <w:trPr>
          <w:jc w:val="center"/>
        </w:trPr>
        <w:tc>
          <w:tcPr>
            <w:tcW w:w="656" w:type="dxa"/>
          </w:tcPr>
          <w:p w:rsidR="00E12C0A" w:rsidRPr="00FA75EE" w:rsidRDefault="00E12C0A" w:rsidP="0066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660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:rsidR="00E12C0A" w:rsidRPr="00421330" w:rsidRDefault="00E12C0A" w:rsidP="00723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</w:p>
        </w:tc>
        <w:tc>
          <w:tcPr>
            <w:tcW w:w="1902" w:type="dxa"/>
            <w:gridSpan w:val="2"/>
          </w:tcPr>
          <w:p w:rsidR="00E12C0A" w:rsidRPr="00421330" w:rsidRDefault="00E12C0A" w:rsidP="0072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ХиП;</w:t>
            </w:r>
          </w:p>
          <w:p w:rsidR="00E12C0A" w:rsidRPr="00421330" w:rsidRDefault="00FA7DA2" w:rsidP="0072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</w:t>
            </w:r>
            <w:r w:rsidR="00E12C0A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465" w:type="dxa"/>
          </w:tcPr>
          <w:p w:rsidR="00E12C0A" w:rsidRPr="00421330" w:rsidRDefault="0011785D" w:rsidP="00723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  <w:r w:rsidR="00E12C0A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E12C0A" w:rsidRPr="00723330" w:rsidRDefault="00E12C0A" w:rsidP="0049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C0A" w:rsidRPr="000E215F" w:rsidTr="00C10C4A">
        <w:trPr>
          <w:jc w:val="center"/>
        </w:trPr>
        <w:tc>
          <w:tcPr>
            <w:tcW w:w="8574" w:type="dxa"/>
            <w:gridSpan w:val="5"/>
            <w:vAlign w:val="center"/>
          </w:tcPr>
          <w:p w:rsidR="00E12C0A" w:rsidRPr="00723330" w:rsidRDefault="00E12C0A" w:rsidP="00493E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:rsidR="00E12C0A" w:rsidRPr="00723330" w:rsidRDefault="00E12C0A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:rsidR="00E12C0A" w:rsidRPr="00723330" w:rsidRDefault="00E12C0A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:rsidR="00E12C0A" w:rsidRPr="00723330" w:rsidRDefault="00E12C0A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:rsidR="00E12C0A" w:rsidRPr="00723330" w:rsidRDefault="00E12C0A" w:rsidP="00493EF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2C0A" w:rsidRPr="000E215F" w:rsidTr="00C10C4A">
        <w:trPr>
          <w:jc w:val="center"/>
        </w:trPr>
        <w:tc>
          <w:tcPr>
            <w:tcW w:w="8574" w:type="dxa"/>
            <w:gridSpan w:val="5"/>
            <w:vAlign w:val="center"/>
          </w:tcPr>
          <w:p w:rsidR="00E12C0A" w:rsidRPr="006F0A46" w:rsidRDefault="00E12C0A" w:rsidP="00493E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0" w:type="dxa"/>
          </w:tcPr>
          <w:p w:rsidR="00E12C0A" w:rsidRPr="006F0A46" w:rsidRDefault="00E12C0A" w:rsidP="00FA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ный </w:t>
            </w:r>
            <w:r w:rsidRPr="00E12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28" w:type="dxa"/>
          </w:tcPr>
          <w:p w:rsidR="00FD3ADC" w:rsidRPr="006F0A46" w:rsidRDefault="0011785D" w:rsidP="00F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A7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23" w:type="dxa"/>
          </w:tcPr>
          <w:p w:rsidR="00E12C0A" w:rsidRPr="006F0A46" w:rsidRDefault="0011785D" w:rsidP="00F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A7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72" w:type="dxa"/>
          </w:tcPr>
          <w:p w:rsidR="00E12C0A" w:rsidRPr="006F0A46" w:rsidRDefault="0011785D" w:rsidP="00FD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A7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</w:t>
            </w:r>
          </w:p>
        </w:tc>
      </w:tr>
    </w:tbl>
    <w:p w:rsidR="00177B42" w:rsidRDefault="00177B42" w:rsidP="003E5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77B42" w:rsidSect="00FD3ADC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DC4E54" w:rsidRPr="00FA7BF4" w:rsidRDefault="004D379D" w:rsidP="00DC4E54">
      <w:pPr>
        <w:spacing w:after="0" w:line="240" w:lineRule="auto"/>
        <w:ind w:left="60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2</w:t>
      </w:r>
    </w:p>
    <w:p w:rsidR="00DC4E54" w:rsidRPr="009968FB" w:rsidRDefault="00DC4E54" w:rsidP="00DC4E54">
      <w:pPr>
        <w:spacing w:after="0" w:line="240" w:lineRule="auto"/>
        <w:ind w:left="60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dark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E8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</w:t>
      </w:r>
      <w:r w:rsidRPr="00996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803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0C4A" w:rsidRPr="00C10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оддержка и развитие малого и среднего </w:t>
      </w:r>
      <w:r w:rsidR="00E8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инимательства в Варненском</w:t>
      </w:r>
      <w:r w:rsidR="00C10C4A" w:rsidRPr="00C10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м районе </w:t>
      </w:r>
      <w:r w:rsidR="00E8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ябинской области </w:t>
      </w:r>
      <w:r w:rsidR="001178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2018-2020</w:t>
      </w:r>
      <w:r w:rsidR="00C10C4A" w:rsidRPr="00C10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</w:t>
      </w:r>
    </w:p>
    <w:p w:rsidR="00CA7DDA" w:rsidRPr="00FA7BF4" w:rsidRDefault="00CA7DDA" w:rsidP="00CA7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5DFC" w:rsidRPr="00FA7BF4" w:rsidRDefault="003E5DFC" w:rsidP="00CA7D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E5DFC" w:rsidRPr="00FA7BF4" w:rsidRDefault="003E5DFC" w:rsidP="004D37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</w:t>
      </w:r>
      <w:r w:rsidR="004D379D"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-экономическое обоснование 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</w:t>
      </w:r>
      <w:r w:rsidR="00E8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й П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</w:t>
      </w:r>
    </w:p>
    <w:p w:rsidR="003E5DFC" w:rsidRPr="00FA7BF4" w:rsidRDefault="003E5DFC" w:rsidP="003E5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544"/>
        <w:gridCol w:w="5245"/>
      </w:tblGrid>
      <w:tr w:rsidR="003E5DFC" w:rsidRPr="00FA7BF4" w:rsidTr="00C57016">
        <w:trPr>
          <w:tblHeader/>
        </w:trPr>
        <w:tc>
          <w:tcPr>
            <w:tcW w:w="560" w:type="dxa"/>
            <w:vAlign w:val="center"/>
          </w:tcPr>
          <w:p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4" w:type="dxa"/>
            <w:vAlign w:val="center"/>
          </w:tcPr>
          <w:p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5245" w:type="dxa"/>
            <w:vAlign w:val="center"/>
          </w:tcPr>
          <w:p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расходов местного бюджета</w:t>
            </w:r>
          </w:p>
        </w:tc>
      </w:tr>
      <w:tr w:rsidR="00D12768" w:rsidRPr="00DA53B8" w:rsidTr="00C72439">
        <w:tc>
          <w:tcPr>
            <w:tcW w:w="560" w:type="dxa"/>
          </w:tcPr>
          <w:p w:rsidR="00D12768" w:rsidRPr="00C72439" w:rsidRDefault="00E8456F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4" w:type="dxa"/>
          </w:tcPr>
          <w:p w:rsidR="00D12768" w:rsidRPr="00D12768" w:rsidRDefault="00D1276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2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на возмещение затрат на уплату процентов по кредитам</w:t>
            </w:r>
            <w:r w:rsidR="00DA5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нкт 3.1 приложения 1 к муниципальной программе)</w:t>
            </w:r>
          </w:p>
        </w:tc>
        <w:tc>
          <w:tcPr>
            <w:tcW w:w="5245" w:type="dxa"/>
          </w:tcPr>
          <w:p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:rsidR="00DA53B8" w:rsidRDefault="00DA53B8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9258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</w:t>
            </w:r>
            <w:r w:rsidR="006E5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 тыс.рублей;</w:t>
            </w:r>
          </w:p>
          <w:p w:rsidR="00DA53B8" w:rsidRDefault="009258D0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 – </w:t>
            </w:r>
            <w:r w:rsidR="006E5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 тыс.рублей;</w:t>
            </w:r>
          </w:p>
          <w:p w:rsidR="00033563" w:rsidRDefault="009258D0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  <w:r w:rsidR="00E84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="006E5C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</w:t>
            </w:r>
            <w:r w:rsidR="00D865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 тыс.рублей.</w:t>
            </w:r>
          </w:p>
          <w:p w:rsidR="00D12768" w:rsidRPr="00DA53B8" w:rsidRDefault="00DA53B8" w:rsidP="0003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полагается </w:t>
            </w:r>
            <w:r w:rsidR="000335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ие средств областного (федерального) бюджета на условиях софинансирования муниципальных программ развития малого и среднего предпринимательства</w:t>
            </w:r>
          </w:p>
        </w:tc>
      </w:tr>
      <w:tr w:rsidR="006E5C4A" w:rsidRPr="00DA53B8" w:rsidTr="00C72439">
        <w:tc>
          <w:tcPr>
            <w:tcW w:w="560" w:type="dxa"/>
          </w:tcPr>
          <w:p w:rsidR="006E5C4A" w:rsidRDefault="004C7982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E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4" w:type="dxa"/>
          </w:tcPr>
          <w:p w:rsidR="006E5C4A" w:rsidRPr="00D12768" w:rsidRDefault="006E5C4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на возмещение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бот, услуг)</w:t>
            </w:r>
            <w:r w:rsidR="00660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ункт 3.2 приложения1</w:t>
            </w:r>
            <w:r w:rsidR="008E5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муниципальной программе)</w:t>
            </w:r>
          </w:p>
        </w:tc>
        <w:tc>
          <w:tcPr>
            <w:tcW w:w="5245" w:type="dxa"/>
          </w:tcPr>
          <w:p w:rsidR="003A5447" w:rsidRDefault="003A5447" w:rsidP="003A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:rsidR="003A5447" w:rsidRDefault="003A5447" w:rsidP="003A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:rsidR="003A5447" w:rsidRDefault="003171B8" w:rsidP="003A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8 год – </w:t>
            </w:r>
            <w:r w:rsidR="003A54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 тыс.рублей;</w:t>
            </w:r>
          </w:p>
          <w:p w:rsidR="003A5447" w:rsidRDefault="003171B8" w:rsidP="003A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год – </w:t>
            </w:r>
            <w:r w:rsidR="003A54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0 тыс.рублей;</w:t>
            </w:r>
          </w:p>
          <w:p w:rsidR="003A5447" w:rsidRDefault="003171B8" w:rsidP="003A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год – </w:t>
            </w:r>
            <w:r w:rsidR="003A54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0 тыс.рублей.</w:t>
            </w:r>
          </w:p>
          <w:p w:rsidR="006E5C4A" w:rsidRDefault="003A5447" w:rsidP="003A5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полага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ие средств областного (федерального) бюджета на условиях софинансирования муниципальных программ развития малого и среднего предпринимательства</w:t>
            </w:r>
          </w:p>
        </w:tc>
      </w:tr>
      <w:tr w:rsidR="006E5C4A" w:rsidRPr="00DA53B8" w:rsidTr="00C72439">
        <w:tc>
          <w:tcPr>
            <w:tcW w:w="560" w:type="dxa"/>
          </w:tcPr>
          <w:p w:rsidR="006E5C4A" w:rsidRDefault="009E6F83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4" w:type="dxa"/>
          </w:tcPr>
          <w:p w:rsidR="006E5C4A" w:rsidRPr="00421330" w:rsidRDefault="008725F3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(грантов) начинающим предпринимателям на создание собственного дела</w:t>
            </w:r>
            <w:r w:rsidR="004C7982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3,3 приложения 1 к </w:t>
            </w:r>
            <w:r w:rsidR="002E5B62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е)</w:t>
            </w:r>
          </w:p>
        </w:tc>
        <w:tc>
          <w:tcPr>
            <w:tcW w:w="5245" w:type="dxa"/>
          </w:tcPr>
          <w:p w:rsidR="00C75F7A" w:rsidRDefault="00C75F7A" w:rsidP="00C7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:rsidR="00C75F7A" w:rsidRDefault="00C75F7A" w:rsidP="00C7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:rsidR="00C75F7A" w:rsidRDefault="003171B8" w:rsidP="00C7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8 год – </w:t>
            </w:r>
            <w:r w:rsidR="00C75F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 тыс.рублей;</w:t>
            </w:r>
          </w:p>
          <w:p w:rsidR="00C75F7A" w:rsidRDefault="003171B8" w:rsidP="00C7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год – </w:t>
            </w:r>
            <w:r w:rsidR="00C75F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0 тыс.рублей;</w:t>
            </w:r>
          </w:p>
          <w:p w:rsidR="00C75F7A" w:rsidRDefault="003171B8" w:rsidP="00C7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год – </w:t>
            </w:r>
            <w:r w:rsidR="00C75F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000 тыс.рублей.</w:t>
            </w:r>
          </w:p>
          <w:p w:rsidR="006E5C4A" w:rsidRDefault="00C75F7A" w:rsidP="00C7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A53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полага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влечение средств областного (федерального) бюджета на условиях софинансирования муниципальных программ развития малого и среднего предпринимательства</w:t>
            </w:r>
          </w:p>
        </w:tc>
      </w:tr>
      <w:tr w:rsidR="006E5C4A" w:rsidRPr="00DA53B8" w:rsidTr="00C72439">
        <w:tc>
          <w:tcPr>
            <w:tcW w:w="560" w:type="dxa"/>
          </w:tcPr>
          <w:p w:rsidR="006E5C4A" w:rsidRDefault="009E6F83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4" w:type="dxa"/>
          </w:tcPr>
          <w:p w:rsidR="006E5C4A" w:rsidRPr="008F4E8B" w:rsidRDefault="00C75F7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принимательства Варненског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.5.6 приложения</w:t>
            </w:r>
            <w:r w:rsidR="008C3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 муниципальной программе).</w:t>
            </w:r>
          </w:p>
        </w:tc>
        <w:tc>
          <w:tcPr>
            <w:tcW w:w="5245" w:type="dxa"/>
          </w:tcPr>
          <w:p w:rsidR="00EB2BE7" w:rsidRDefault="00EB2BE7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:rsidR="00EB2BE7" w:rsidRDefault="00EB2BE7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:rsidR="00EB2BE7" w:rsidRDefault="008C39B5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50,00 тыс.рублей;</w:t>
            </w:r>
          </w:p>
          <w:p w:rsidR="00EB2BE7" w:rsidRDefault="008C39B5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50,000 тыс.рублей;</w:t>
            </w:r>
          </w:p>
          <w:p w:rsidR="00EB2BE7" w:rsidRDefault="008C39B5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50,000 тыс.рублей.</w:t>
            </w:r>
          </w:p>
          <w:p w:rsidR="006E5C4A" w:rsidRDefault="006E5C4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E5DFC" w:rsidRPr="00FA7BF4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3E5DFC" w:rsidRPr="00FA7BF4" w:rsidSect="000E32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46" w:rsidRDefault="00D66746" w:rsidP="00AE2802">
      <w:pPr>
        <w:spacing w:after="0" w:line="240" w:lineRule="auto"/>
      </w:pPr>
      <w:r>
        <w:separator/>
      </w:r>
    </w:p>
  </w:endnote>
  <w:endnote w:type="continuationSeparator" w:id="1">
    <w:p w:rsidR="00D66746" w:rsidRDefault="00D66746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46" w:rsidRDefault="00D66746" w:rsidP="00AE2802">
      <w:pPr>
        <w:spacing w:after="0" w:line="240" w:lineRule="auto"/>
      </w:pPr>
      <w:r>
        <w:separator/>
      </w:r>
    </w:p>
  </w:footnote>
  <w:footnote w:type="continuationSeparator" w:id="1">
    <w:p w:rsidR="00D66746" w:rsidRDefault="00D66746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204DF" w:rsidRPr="00FD3ADC" w:rsidRDefault="00F204DF" w:rsidP="00FD3ADC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E280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E280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F7541">
          <w:rPr>
            <w:rFonts w:ascii="Times New Roman" w:hAnsi="Times New Roman" w:cs="Times New Roman"/>
            <w:noProof/>
            <w:sz w:val="18"/>
            <w:szCs w:val="18"/>
          </w:rPr>
          <w:t>15</w: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DDA"/>
    <w:rsid w:val="00000943"/>
    <w:rsid w:val="00000A2B"/>
    <w:rsid w:val="000057D8"/>
    <w:rsid w:val="000063AB"/>
    <w:rsid w:val="00007D77"/>
    <w:rsid w:val="000104DE"/>
    <w:rsid w:val="00016072"/>
    <w:rsid w:val="00024711"/>
    <w:rsid w:val="00025B12"/>
    <w:rsid w:val="00025ECD"/>
    <w:rsid w:val="00031A6B"/>
    <w:rsid w:val="00033563"/>
    <w:rsid w:val="00034197"/>
    <w:rsid w:val="000354C5"/>
    <w:rsid w:val="00037096"/>
    <w:rsid w:val="00043EF1"/>
    <w:rsid w:val="000448FF"/>
    <w:rsid w:val="00046D8C"/>
    <w:rsid w:val="0004782B"/>
    <w:rsid w:val="00050805"/>
    <w:rsid w:val="00056269"/>
    <w:rsid w:val="00067814"/>
    <w:rsid w:val="00080D20"/>
    <w:rsid w:val="000A0832"/>
    <w:rsid w:val="000A435E"/>
    <w:rsid w:val="000A4C86"/>
    <w:rsid w:val="000B6B80"/>
    <w:rsid w:val="000C06A0"/>
    <w:rsid w:val="000C33BB"/>
    <w:rsid w:val="000C5174"/>
    <w:rsid w:val="000D3F85"/>
    <w:rsid w:val="000D7D4E"/>
    <w:rsid w:val="000E15A1"/>
    <w:rsid w:val="000E215F"/>
    <w:rsid w:val="000E2479"/>
    <w:rsid w:val="000E32F0"/>
    <w:rsid w:val="000E7852"/>
    <w:rsid w:val="000E7C07"/>
    <w:rsid w:val="000F2875"/>
    <w:rsid w:val="000F3AE8"/>
    <w:rsid w:val="00114B01"/>
    <w:rsid w:val="001153F5"/>
    <w:rsid w:val="00115E84"/>
    <w:rsid w:val="00116402"/>
    <w:rsid w:val="0011785D"/>
    <w:rsid w:val="001274DD"/>
    <w:rsid w:val="00133D35"/>
    <w:rsid w:val="001427E4"/>
    <w:rsid w:val="00144AA8"/>
    <w:rsid w:val="001505D0"/>
    <w:rsid w:val="001518CD"/>
    <w:rsid w:val="0016152C"/>
    <w:rsid w:val="00162A65"/>
    <w:rsid w:val="001678AB"/>
    <w:rsid w:val="00167F17"/>
    <w:rsid w:val="00172443"/>
    <w:rsid w:val="00172587"/>
    <w:rsid w:val="00174EA6"/>
    <w:rsid w:val="001752BE"/>
    <w:rsid w:val="00176DB5"/>
    <w:rsid w:val="00177B42"/>
    <w:rsid w:val="0018540A"/>
    <w:rsid w:val="00196484"/>
    <w:rsid w:val="001A11E6"/>
    <w:rsid w:val="001A21D5"/>
    <w:rsid w:val="001A22B1"/>
    <w:rsid w:val="001B4D3B"/>
    <w:rsid w:val="001B7DD5"/>
    <w:rsid w:val="001C4540"/>
    <w:rsid w:val="001D2330"/>
    <w:rsid w:val="001D436B"/>
    <w:rsid w:val="001D7C35"/>
    <w:rsid w:val="001E59F7"/>
    <w:rsid w:val="001F28E5"/>
    <w:rsid w:val="001F49AE"/>
    <w:rsid w:val="00205971"/>
    <w:rsid w:val="0023040F"/>
    <w:rsid w:val="002346FA"/>
    <w:rsid w:val="00254DED"/>
    <w:rsid w:val="002619CE"/>
    <w:rsid w:val="00263DA0"/>
    <w:rsid w:val="00265E27"/>
    <w:rsid w:val="00272BFD"/>
    <w:rsid w:val="00272C9D"/>
    <w:rsid w:val="002765FE"/>
    <w:rsid w:val="00282309"/>
    <w:rsid w:val="002849E5"/>
    <w:rsid w:val="00284BE4"/>
    <w:rsid w:val="0028542E"/>
    <w:rsid w:val="00297058"/>
    <w:rsid w:val="002B0D83"/>
    <w:rsid w:val="002B1AD2"/>
    <w:rsid w:val="002B2830"/>
    <w:rsid w:val="002C0D96"/>
    <w:rsid w:val="002C2B1F"/>
    <w:rsid w:val="002C2DFA"/>
    <w:rsid w:val="002C49A9"/>
    <w:rsid w:val="002D4FE1"/>
    <w:rsid w:val="002D6F30"/>
    <w:rsid w:val="002E4714"/>
    <w:rsid w:val="002E5566"/>
    <w:rsid w:val="002E5B62"/>
    <w:rsid w:val="002F422C"/>
    <w:rsid w:val="002F5D5F"/>
    <w:rsid w:val="0030213B"/>
    <w:rsid w:val="003145E1"/>
    <w:rsid w:val="00315A13"/>
    <w:rsid w:val="00316627"/>
    <w:rsid w:val="003171B8"/>
    <w:rsid w:val="003206D0"/>
    <w:rsid w:val="00321836"/>
    <w:rsid w:val="0032359C"/>
    <w:rsid w:val="003252D5"/>
    <w:rsid w:val="00345483"/>
    <w:rsid w:val="003500D1"/>
    <w:rsid w:val="00350D44"/>
    <w:rsid w:val="00350F04"/>
    <w:rsid w:val="00355D0E"/>
    <w:rsid w:val="0036085D"/>
    <w:rsid w:val="00362046"/>
    <w:rsid w:val="00363328"/>
    <w:rsid w:val="003677D3"/>
    <w:rsid w:val="00370A8F"/>
    <w:rsid w:val="00385EC4"/>
    <w:rsid w:val="003919FF"/>
    <w:rsid w:val="0039253D"/>
    <w:rsid w:val="003959F5"/>
    <w:rsid w:val="003A1A5D"/>
    <w:rsid w:val="003A1B59"/>
    <w:rsid w:val="003A5447"/>
    <w:rsid w:val="003B1E07"/>
    <w:rsid w:val="003B34DB"/>
    <w:rsid w:val="003C026F"/>
    <w:rsid w:val="003C0590"/>
    <w:rsid w:val="003D19BE"/>
    <w:rsid w:val="003E4604"/>
    <w:rsid w:val="003E4E2F"/>
    <w:rsid w:val="003E5C0F"/>
    <w:rsid w:val="003E5DFC"/>
    <w:rsid w:val="003E60F4"/>
    <w:rsid w:val="003F0399"/>
    <w:rsid w:val="003F2327"/>
    <w:rsid w:val="003F4D0F"/>
    <w:rsid w:val="00406F41"/>
    <w:rsid w:val="0041069E"/>
    <w:rsid w:val="00415CD1"/>
    <w:rsid w:val="00421330"/>
    <w:rsid w:val="00421ECC"/>
    <w:rsid w:val="00426350"/>
    <w:rsid w:val="0043462C"/>
    <w:rsid w:val="004377AB"/>
    <w:rsid w:val="004418D2"/>
    <w:rsid w:val="00443240"/>
    <w:rsid w:val="004514E0"/>
    <w:rsid w:val="00455806"/>
    <w:rsid w:val="00466C0E"/>
    <w:rsid w:val="0047032A"/>
    <w:rsid w:val="00473A58"/>
    <w:rsid w:val="004744B5"/>
    <w:rsid w:val="00480AED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C695B"/>
    <w:rsid w:val="004C7982"/>
    <w:rsid w:val="004D379D"/>
    <w:rsid w:val="004D687C"/>
    <w:rsid w:val="004D72E5"/>
    <w:rsid w:val="004E4908"/>
    <w:rsid w:val="004E5F3A"/>
    <w:rsid w:val="004E613D"/>
    <w:rsid w:val="004F1169"/>
    <w:rsid w:val="004F4AEB"/>
    <w:rsid w:val="005006EF"/>
    <w:rsid w:val="005009FC"/>
    <w:rsid w:val="00500F68"/>
    <w:rsid w:val="00503F43"/>
    <w:rsid w:val="005059B0"/>
    <w:rsid w:val="00505F27"/>
    <w:rsid w:val="005078A8"/>
    <w:rsid w:val="00513410"/>
    <w:rsid w:val="005148CE"/>
    <w:rsid w:val="005162DE"/>
    <w:rsid w:val="005248E8"/>
    <w:rsid w:val="00530028"/>
    <w:rsid w:val="0053039C"/>
    <w:rsid w:val="00532FF0"/>
    <w:rsid w:val="00543CAD"/>
    <w:rsid w:val="00546EB0"/>
    <w:rsid w:val="00553CA2"/>
    <w:rsid w:val="005714BB"/>
    <w:rsid w:val="0057378D"/>
    <w:rsid w:val="00574FB4"/>
    <w:rsid w:val="005803FA"/>
    <w:rsid w:val="00580532"/>
    <w:rsid w:val="00580934"/>
    <w:rsid w:val="00584D1A"/>
    <w:rsid w:val="005960BA"/>
    <w:rsid w:val="005A1F32"/>
    <w:rsid w:val="005A5D51"/>
    <w:rsid w:val="005B2730"/>
    <w:rsid w:val="005B2FA2"/>
    <w:rsid w:val="005B3BA7"/>
    <w:rsid w:val="005B6121"/>
    <w:rsid w:val="005B6156"/>
    <w:rsid w:val="005D64BF"/>
    <w:rsid w:val="005E25D0"/>
    <w:rsid w:val="005E42DD"/>
    <w:rsid w:val="005E4F90"/>
    <w:rsid w:val="006062F1"/>
    <w:rsid w:val="00606CFD"/>
    <w:rsid w:val="006111DF"/>
    <w:rsid w:val="00611A18"/>
    <w:rsid w:val="006162E1"/>
    <w:rsid w:val="006175DA"/>
    <w:rsid w:val="00617C60"/>
    <w:rsid w:val="00641CE7"/>
    <w:rsid w:val="00641DD1"/>
    <w:rsid w:val="00647935"/>
    <w:rsid w:val="00656948"/>
    <w:rsid w:val="00660C99"/>
    <w:rsid w:val="00664F95"/>
    <w:rsid w:val="00670FB0"/>
    <w:rsid w:val="00676617"/>
    <w:rsid w:val="0068513C"/>
    <w:rsid w:val="00687E14"/>
    <w:rsid w:val="00693C2A"/>
    <w:rsid w:val="006963E1"/>
    <w:rsid w:val="006A3886"/>
    <w:rsid w:val="006A5118"/>
    <w:rsid w:val="006B0827"/>
    <w:rsid w:val="006B2BCC"/>
    <w:rsid w:val="006B53F9"/>
    <w:rsid w:val="006C3B72"/>
    <w:rsid w:val="006D31A4"/>
    <w:rsid w:val="006D4D85"/>
    <w:rsid w:val="006E5C4A"/>
    <w:rsid w:val="006F0A46"/>
    <w:rsid w:val="007036C1"/>
    <w:rsid w:val="00705C6D"/>
    <w:rsid w:val="0071181F"/>
    <w:rsid w:val="007218BF"/>
    <w:rsid w:val="00723330"/>
    <w:rsid w:val="0072477E"/>
    <w:rsid w:val="0073016E"/>
    <w:rsid w:val="00731C90"/>
    <w:rsid w:val="0074256B"/>
    <w:rsid w:val="0074343C"/>
    <w:rsid w:val="00746C09"/>
    <w:rsid w:val="007540AF"/>
    <w:rsid w:val="00761867"/>
    <w:rsid w:val="007640D2"/>
    <w:rsid w:val="00765C44"/>
    <w:rsid w:val="0076726F"/>
    <w:rsid w:val="007679A6"/>
    <w:rsid w:val="00780B96"/>
    <w:rsid w:val="007874A8"/>
    <w:rsid w:val="00790163"/>
    <w:rsid w:val="00796079"/>
    <w:rsid w:val="007A1883"/>
    <w:rsid w:val="007A1B47"/>
    <w:rsid w:val="007A4E77"/>
    <w:rsid w:val="007C2BB3"/>
    <w:rsid w:val="007C6C20"/>
    <w:rsid w:val="007D006B"/>
    <w:rsid w:val="007D0A7B"/>
    <w:rsid w:val="007D579C"/>
    <w:rsid w:val="007D71D5"/>
    <w:rsid w:val="007D7351"/>
    <w:rsid w:val="007E5386"/>
    <w:rsid w:val="007F056D"/>
    <w:rsid w:val="007F5146"/>
    <w:rsid w:val="008078A6"/>
    <w:rsid w:val="00813A2E"/>
    <w:rsid w:val="008247C5"/>
    <w:rsid w:val="008278B0"/>
    <w:rsid w:val="0083461F"/>
    <w:rsid w:val="00842268"/>
    <w:rsid w:val="008434C7"/>
    <w:rsid w:val="00862AF8"/>
    <w:rsid w:val="00863102"/>
    <w:rsid w:val="008725F3"/>
    <w:rsid w:val="00876E1D"/>
    <w:rsid w:val="008827ED"/>
    <w:rsid w:val="0088450E"/>
    <w:rsid w:val="008853E7"/>
    <w:rsid w:val="00890343"/>
    <w:rsid w:val="008903B1"/>
    <w:rsid w:val="008943F4"/>
    <w:rsid w:val="008A1BD3"/>
    <w:rsid w:val="008A245D"/>
    <w:rsid w:val="008A2739"/>
    <w:rsid w:val="008A3733"/>
    <w:rsid w:val="008A5C0D"/>
    <w:rsid w:val="008A7FF7"/>
    <w:rsid w:val="008B1459"/>
    <w:rsid w:val="008B44FA"/>
    <w:rsid w:val="008B7684"/>
    <w:rsid w:val="008C1527"/>
    <w:rsid w:val="008C39B5"/>
    <w:rsid w:val="008C42F3"/>
    <w:rsid w:val="008C60EA"/>
    <w:rsid w:val="008C70A5"/>
    <w:rsid w:val="008D4B68"/>
    <w:rsid w:val="008D6547"/>
    <w:rsid w:val="008E0D78"/>
    <w:rsid w:val="008E5E7A"/>
    <w:rsid w:val="008E604D"/>
    <w:rsid w:val="008F11C6"/>
    <w:rsid w:val="008F120F"/>
    <w:rsid w:val="008F2611"/>
    <w:rsid w:val="008F4E8B"/>
    <w:rsid w:val="00906E11"/>
    <w:rsid w:val="00912DD5"/>
    <w:rsid w:val="0091480B"/>
    <w:rsid w:val="009213F3"/>
    <w:rsid w:val="009258D0"/>
    <w:rsid w:val="00933E7B"/>
    <w:rsid w:val="0093426F"/>
    <w:rsid w:val="009356F0"/>
    <w:rsid w:val="00936C91"/>
    <w:rsid w:val="00937B1E"/>
    <w:rsid w:val="00946721"/>
    <w:rsid w:val="00953924"/>
    <w:rsid w:val="00956239"/>
    <w:rsid w:val="00957DBA"/>
    <w:rsid w:val="00961403"/>
    <w:rsid w:val="0096306A"/>
    <w:rsid w:val="00963189"/>
    <w:rsid w:val="0096633A"/>
    <w:rsid w:val="00966418"/>
    <w:rsid w:val="00967411"/>
    <w:rsid w:val="00967FB6"/>
    <w:rsid w:val="009701C2"/>
    <w:rsid w:val="0097156C"/>
    <w:rsid w:val="00975FAB"/>
    <w:rsid w:val="00977348"/>
    <w:rsid w:val="0097761A"/>
    <w:rsid w:val="0098207D"/>
    <w:rsid w:val="00984A57"/>
    <w:rsid w:val="00993B83"/>
    <w:rsid w:val="009968FB"/>
    <w:rsid w:val="00997ED3"/>
    <w:rsid w:val="009A2344"/>
    <w:rsid w:val="009A36D7"/>
    <w:rsid w:val="009A4AC0"/>
    <w:rsid w:val="009A4CBC"/>
    <w:rsid w:val="009B715D"/>
    <w:rsid w:val="009B7531"/>
    <w:rsid w:val="009C04B6"/>
    <w:rsid w:val="009C62C4"/>
    <w:rsid w:val="009C6DCE"/>
    <w:rsid w:val="009D439E"/>
    <w:rsid w:val="009D5A53"/>
    <w:rsid w:val="009D6867"/>
    <w:rsid w:val="009E5E3B"/>
    <w:rsid w:val="009E6F83"/>
    <w:rsid w:val="009E7940"/>
    <w:rsid w:val="009F1149"/>
    <w:rsid w:val="009F1F5F"/>
    <w:rsid w:val="009F5FFF"/>
    <w:rsid w:val="009F7541"/>
    <w:rsid w:val="009F79C3"/>
    <w:rsid w:val="00A00BA8"/>
    <w:rsid w:val="00A052E7"/>
    <w:rsid w:val="00A05F93"/>
    <w:rsid w:val="00A06108"/>
    <w:rsid w:val="00A07573"/>
    <w:rsid w:val="00A13557"/>
    <w:rsid w:val="00A17326"/>
    <w:rsid w:val="00A17DEE"/>
    <w:rsid w:val="00A21086"/>
    <w:rsid w:val="00A27915"/>
    <w:rsid w:val="00A323C1"/>
    <w:rsid w:val="00A3255A"/>
    <w:rsid w:val="00A3397E"/>
    <w:rsid w:val="00A411A0"/>
    <w:rsid w:val="00A41B5D"/>
    <w:rsid w:val="00A44658"/>
    <w:rsid w:val="00A55B36"/>
    <w:rsid w:val="00A56B6C"/>
    <w:rsid w:val="00A624C0"/>
    <w:rsid w:val="00A62A76"/>
    <w:rsid w:val="00A63BDA"/>
    <w:rsid w:val="00A66ABD"/>
    <w:rsid w:val="00A8175F"/>
    <w:rsid w:val="00A90C1E"/>
    <w:rsid w:val="00A95715"/>
    <w:rsid w:val="00A96550"/>
    <w:rsid w:val="00A976B7"/>
    <w:rsid w:val="00AA0CA2"/>
    <w:rsid w:val="00AA233C"/>
    <w:rsid w:val="00AA3175"/>
    <w:rsid w:val="00AA3D7B"/>
    <w:rsid w:val="00AA78E4"/>
    <w:rsid w:val="00AB32C5"/>
    <w:rsid w:val="00AB46DB"/>
    <w:rsid w:val="00AC09FD"/>
    <w:rsid w:val="00AD1CF0"/>
    <w:rsid w:val="00AD28C9"/>
    <w:rsid w:val="00AE1037"/>
    <w:rsid w:val="00AE2802"/>
    <w:rsid w:val="00AE4AB3"/>
    <w:rsid w:val="00B001EE"/>
    <w:rsid w:val="00B01A95"/>
    <w:rsid w:val="00B0392E"/>
    <w:rsid w:val="00B04B02"/>
    <w:rsid w:val="00B04D62"/>
    <w:rsid w:val="00B06AE4"/>
    <w:rsid w:val="00B11A09"/>
    <w:rsid w:val="00B120A3"/>
    <w:rsid w:val="00B15F51"/>
    <w:rsid w:val="00B17BC3"/>
    <w:rsid w:val="00B200FF"/>
    <w:rsid w:val="00B230EE"/>
    <w:rsid w:val="00B251AA"/>
    <w:rsid w:val="00B27B5E"/>
    <w:rsid w:val="00B3000C"/>
    <w:rsid w:val="00B3493D"/>
    <w:rsid w:val="00B361D5"/>
    <w:rsid w:val="00B50E46"/>
    <w:rsid w:val="00B52972"/>
    <w:rsid w:val="00B53924"/>
    <w:rsid w:val="00B771B8"/>
    <w:rsid w:val="00B80CEA"/>
    <w:rsid w:val="00B824A6"/>
    <w:rsid w:val="00B843CF"/>
    <w:rsid w:val="00B863AE"/>
    <w:rsid w:val="00B91068"/>
    <w:rsid w:val="00B93EF3"/>
    <w:rsid w:val="00B9717B"/>
    <w:rsid w:val="00B97AB0"/>
    <w:rsid w:val="00BA0614"/>
    <w:rsid w:val="00BA4692"/>
    <w:rsid w:val="00BA6B87"/>
    <w:rsid w:val="00BC4FA2"/>
    <w:rsid w:val="00BF7C58"/>
    <w:rsid w:val="00C00928"/>
    <w:rsid w:val="00C01FAF"/>
    <w:rsid w:val="00C02B1A"/>
    <w:rsid w:val="00C04694"/>
    <w:rsid w:val="00C10C4A"/>
    <w:rsid w:val="00C1236B"/>
    <w:rsid w:val="00C12494"/>
    <w:rsid w:val="00C149FC"/>
    <w:rsid w:val="00C14E6D"/>
    <w:rsid w:val="00C1687B"/>
    <w:rsid w:val="00C17625"/>
    <w:rsid w:val="00C2028B"/>
    <w:rsid w:val="00C23A57"/>
    <w:rsid w:val="00C23AB3"/>
    <w:rsid w:val="00C25318"/>
    <w:rsid w:val="00C25F7C"/>
    <w:rsid w:val="00C31F6D"/>
    <w:rsid w:val="00C36097"/>
    <w:rsid w:val="00C407DE"/>
    <w:rsid w:val="00C44046"/>
    <w:rsid w:val="00C5411C"/>
    <w:rsid w:val="00C57016"/>
    <w:rsid w:val="00C6515B"/>
    <w:rsid w:val="00C72439"/>
    <w:rsid w:val="00C754F6"/>
    <w:rsid w:val="00C75F7A"/>
    <w:rsid w:val="00C81C9C"/>
    <w:rsid w:val="00C8443C"/>
    <w:rsid w:val="00C8601E"/>
    <w:rsid w:val="00C867FF"/>
    <w:rsid w:val="00C90E2C"/>
    <w:rsid w:val="00C94529"/>
    <w:rsid w:val="00C965B8"/>
    <w:rsid w:val="00CA47F2"/>
    <w:rsid w:val="00CA7DDA"/>
    <w:rsid w:val="00CB01C8"/>
    <w:rsid w:val="00CB34AB"/>
    <w:rsid w:val="00CB367B"/>
    <w:rsid w:val="00CC5BDA"/>
    <w:rsid w:val="00CC6817"/>
    <w:rsid w:val="00CC6EC6"/>
    <w:rsid w:val="00CE1C88"/>
    <w:rsid w:val="00D12768"/>
    <w:rsid w:val="00D16987"/>
    <w:rsid w:val="00D2217F"/>
    <w:rsid w:val="00D23338"/>
    <w:rsid w:val="00D23BAC"/>
    <w:rsid w:val="00D32541"/>
    <w:rsid w:val="00D32F45"/>
    <w:rsid w:val="00D3683F"/>
    <w:rsid w:val="00D45873"/>
    <w:rsid w:val="00D467AC"/>
    <w:rsid w:val="00D46FC7"/>
    <w:rsid w:val="00D476E6"/>
    <w:rsid w:val="00D55C20"/>
    <w:rsid w:val="00D5690E"/>
    <w:rsid w:val="00D56B0E"/>
    <w:rsid w:val="00D66746"/>
    <w:rsid w:val="00D70F1B"/>
    <w:rsid w:val="00D76CE0"/>
    <w:rsid w:val="00D81A63"/>
    <w:rsid w:val="00D848BB"/>
    <w:rsid w:val="00D8657E"/>
    <w:rsid w:val="00D93F84"/>
    <w:rsid w:val="00D9769A"/>
    <w:rsid w:val="00DA2B79"/>
    <w:rsid w:val="00DA451E"/>
    <w:rsid w:val="00DA53B8"/>
    <w:rsid w:val="00DB0837"/>
    <w:rsid w:val="00DB346C"/>
    <w:rsid w:val="00DB7324"/>
    <w:rsid w:val="00DC3FB2"/>
    <w:rsid w:val="00DC4E54"/>
    <w:rsid w:val="00DC4E80"/>
    <w:rsid w:val="00DD12E7"/>
    <w:rsid w:val="00DD2A64"/>
    <w:rsid w:val="00DD4EEB"/>
    <w:rsid w:val="00E05630"/>
    <w:rsid w:val="00E06DF1"/>
    <w:rsid w:val="00E12C0A"/>
    <w:rsid w:val="00E34D34"/>
    <w:rsid w:val="00E420DA"/>
    <w:rsid w:val="00E50C96"/>
    <w:rsid w:val="00E54228"/>
    <w:rsid w:val="00E5555B"/>
    <w:rsid w:val="00E55A9A"/>
    <w:rsid w:val="00E610CE"/>
    <w:rsid w:val="00E66651"/>
    <w:rsid w:val="00E72964"/>
    <w:rsid w:val="00E832A1"/>
    <w:rsid w:val="00E8456F"/>
    <w:rsid w:val="00E86E30"/>
    <w:rsid w:val="00E94FAD"/>
    <w:rsid w:val="00EA574A"/>
    <w:rsid w:val="00EB2BE7"/>
    <w:rsid w:val="00EB7FB7"/>
    <w:rsid w:val="00EC1544"/>
    <w:rsid w:val="00EC2A4A"/>
    <w:rsid w:val="00EC3186"/>
    <w:rsid w:val="00EC6556"/>
    <w:rsid w:val="00ED43CE"/>
    <w:rsid w:val="00ED59C4"/>
    <w:rsid w:val="00EE2D9F"/>
    <w:rsid w:val="00EE5CD1"/>
    <w:rsid w:val="00EF35CB"/>
    <w:rsid w:val="00EF7EDC"/>
    <w:rsid w:val="00F02AD7"/>
    <w:rsid w:val="00F06120"/>
    <w:rsid w:val="00F143EA"/>
    <w:rsid w:val="00F1790C"/>
    <w:rsid w:val="00F17FD9"/>
    <w:rsid w:val="00F204DF"/>
    <w:rsid w:val="00F254DD"/>
    <w:rsid w:val="00F34379"/>
    <w:rsid w:val="00F41763"/>
    <w:rsid w:val="00F438A4"/>
    <w:rsid w:val="00F458D3"/>
    <w:rsid w:val="00F47A89"/>
    <w:rsid w:val="00F5351F"/>
    <w:rsid w:val="00F57075"/>
    <w:rsid w:val="00F6479B"/>
    <w:rsid w:val="00F66F08"/>
    <w:rsid w:val="00F70254"/>
    <w:rsid w:val="00F707B4"/>
    <w:rsid w:val="00F83E44"/>
    <w:rsid w:val="00F86771"/>
    <w:rsid w:val="00F87811"/>
    <w:rsid w:val="00F92D1F"/>
    <w:rsid w:val="00F94025"/>
    <w:rsid w:val="00F9506D"/>
    <w:rsid w:val="00FA34C8"/>
    <w:rsid w:val="00FA424E"/>
    <w:rsid w:val="00FA48D6"/>
    <w:rsid w:val="00FA56B4"/>
    <w:rsid w:val="00FA5EE4"/>
    <w:rsid w:val="00FA75EE"/>
    <w:rsid w:val="00FA7BF4"/>
    <w:rsid w:val="00FA7DA2"/>
    <w:rsid w:val="00FB5455"/>
    <w:rsid w:val="00FB5FB5"/>
    <w:rsid w:val="00FB71EE"/>
    <w:rsid w:val="00FB7B3F"/>
    <w:rsid w:val="00FC52F8"/>
    <w:rsid w:val="00FC577C"/>
    <w:rsid w:val="00FD1F99"/>
    <w:rsid w:val="00FD3ADC"/>
    <w:rsid w:val="00FE3B1A"/>
    <w:rsid w:val="00FF0076"/>
    <w:rsid w:val="00FF37C5"/>
    <w:rsid w:val="00FF62CC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70550726&amp;sub=10071" TargetMode="External"/><Relationship Id="rId18" Type="http://schemas.openxmlformats.org/officeDocument/2006/relationships/hyperlink" Target="http://mobileonline.garant.ru/document?id=70550726&amp;sub=2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550726&amp;sub=1300" TargetMode="External"/><Relationship Id="rId17" Type="http://schemas.openxmlformats.org/officeDocument/2006/relationships/hyperlink" Target="http://mobileonline.garant.ru/document?id=70550726&amp;sub=1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550726&amp;sub=1500" TargetMode="External"/><Relationship Id="rId20" Type="http://schemas.openxmlformats.org/officeDocument/2006/relationships/hyperlink" Target="http://mobileonline.garant.ru/document?id=70550726&amp;sub=86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550726&amp;sub=120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0550726&amp;sub=14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70550726&amp;sub=1100" TargetMode="External"/><Relationship Id="rId19" Type="http://schemas.openxmlformats.org/officeDocument/2006/relationships/hyperlink" Target="http://mobileonline.garant.ru/document?id=70550726&amp;sub=2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550726&amp;sub=700" TargetMode="External"/><Relationship Id="rId14" Type="http://schemas.openxmlformats.org/officeDocument/2006/relationships/hyperlink" Target="http://mobileonline.garant.ru/document?id=70550726&amp;sub=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8FBF-0062-4822-8CF0-0F0A742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abaeva</cp:lastModifiedBy>
  <cp:revision>185</cp:revision>
  <cp:lastPrinted>2017-11-13T05:09:00Z</cp:lastPrinted>
  <dcterms:created xsi:type="dcterms:W3CDTF">2013-11-01T03:34:00Z</dcterms:created>
  <dcterms:modified xsi:type="dcterms:W3CDTF">2017-11-13T05:11:00Z</dcterms:modified>
</cp:coreProperties>
</file>